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FF" w:rsidRDefault="00746D68" w:rsidP="00D60AA6">
      <w:pPr>
        <w:jc w:val="left"/>
      </w:pPr>
      <w:bookmarkStart w:id="0" w:name="_GoBack"/>
      <w:bookmarkEnd w:id="0"/>
      <w:r>
        <w:rPr>
          <w:noProof/>
        </w:rPr>
        <w:pict>
          <v:shape id="Picture 519" o:spid="_x0000_s1033" type="#_x0000_t75" alt="http://t3.gstatic.com/images?q=tbn:ANd9GcQvyHm_MdznqSLTcT5nqBxQrIkjBdeyRgh5fH9E4oV1Dmawd2O-fw" style="position:absolute;margin-left:501.3pt;margin-top:9.35pt;width:22.5pt;height:27.75pt;z-index:251729920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0FbFAAAA3AAAAA8AAABkcnMvZG93bnJldi54bWxEj0FrwkAUhO8F/8PyhN7qJoUWG11FAoIX&#10;Q6M9eHxkn0kw+zbubk3y77uFQo/DzHzDrLej6cSDnG8tK0gXCQjiyuqWawVf5/3LEoQPyBo7y6Rg&#10;Ig/bzexpjZm2A5f0OIVaRAj7DBU0IfSZlL5qyKBf2J44elfrDIYoXS21wyHCTSdfk+RdGmw5LjTY&#10;U95QdTt9GwV55fK6+Czleb/sL0Nhp+Pd5Eo9z8fdCkSgMfyH/9oHreAt/YDfM/EI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AdBWxQAAANwAAAAPAAAAAAAAAAAAAAAA&#10;AJ8CAABkcnMvZG93bnJldi54bWxQSwUGAAAAAAQABAD3AAAAkQMAAAAA&#10;">
            <v:imagedata r:id="rId8" o:title="ANd9GcQvyHm_MdznqSLTcT5nqBxQrIkjBdeyRgh5fH9E4oV1Dmawd2O-fw"/>
            <v:path arrowok="t"/>
          </v:shape>
        </w:pict>
      </w:r>
      <w:r>
        <w:rPr>
          <w:noProof/>
        </w:rPr>
        <w:pict>
          <v:shape id="Picture 515" o:spid="_x0000_s1031" type="#_x0000_t75" alt="http://t3.gstatic.com/images?q=tbn:ANd9GcQvyHm_MdznqSLTcT5nqBxQrIkjBdeyRgh5fH9E4oV1Dmawd2O-fw" style="position:absolute;margin-left:702.3pt;margin-top:9.35pt;width:22.5pt;height:27.75pt;z-index:25172787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2lPCAAAA3AAAAA8AAABkcnMvZG93bnJldi54bWxEj0GLwjAUhO+C/yE8wZumCopUo0hB8KKs&#10;uoc9PppnW2xeahJt/fcbQfA4zMw3zGrTmVo8yfnKsoLJOAFBnFtdcaHg97IbLUD4gKyxtkwKXuRh&#10;s+73Vphq2/KJnudQiAhhn6KCMoQmldLnJRn0Y9sQR+9qncEQpSukdthGuKnlNEnm0mDFcaHEhrKS&#10;8tv5YRRkucuK489JXnaL5q892tfhbjKlhoNuuwQRqAvf8Ke91wpmkxm8z8Qj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TNpTwgAAANwAAAAPAAAAAAAAAAAAAAAAAJ8C&#10;AABkcnMvZG93bnJldi54bWxQSwUGAAAAAAQABAD3AAAAjgMAAAAA&#10;">
            <v:imagedata r:id="rId8" o:title="ANd9GcQvyHm_MdznqSLTcT5nqBxQrIkjBdeyRgh5fH9E4oV1Dmawd2O-fw"/>
            <v:path arrowok="t"/>
          </v:shape>
        </w:pict>
      </w:r>
      <w:r>
        <w:rPr>
          <w:noProof/>
        </w:rPr>
        <w:pict>
          <v:shape id="Picture 531" o:spid="_x0000_s1029" type="#_x0000_t75" alt="http://t3.gstatic.com/images?q=tbn:ANd9GcQvyHm_MdznqSLTcT5nqBxQrIkjBdeyRgh5fH9E4oV1Dmawd2O-fw" style="position:absolute;margin-left:597.3pt;margin-top:16.1pt;width:22.5pt;height:33pt;rotation:1776262fd;z-index:251725824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i9vbIAAAA3AAAAA8AAABkcnMvZG93bnJldi54bWxEj91qwkAUhO8LvsNyhN4U3ZharamrlFJB&#10;hSL+QPHukD1N0mbPht2tSd++KxR6OczMN8x82ZlaXMj5yrKC0TABQZxbXXGh4HRcDR5B+ICssbZM&#10;Cn7Iw3LRu5ljpm3Le7ocQiEihH2GCsoQmkxKn5dk0A9tQxy9D+sMhihdIbXDNsJNLdMkmUiDFceF&#10;Eht6KSn/OnwbBSm66W7z+b47v6V3Ro9X23b2ulXqtt89P4EI1IX/8F97rRU83I/geiYeAbn4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9Yvb2yAAAANwAAAAPAAAAAAAAAAAA&#10;AAAAAJ8CAABkcnMvZG93bnJldi54bWxQSwUGAAAAAAQABAD3AAAAlAMAAAAA&#10;">
            <v:imagedata r:id="rId9" o:title="ANd9GcQvyHm_MdznqSLTcT5nqBxQrIkjBdeyRgh5fH9E4oV1Dmawd2O-fw"/>
            <v:path arrowok="t"/>
          </v:shape>
        </w:pict>
      </w:r>
      <w:r>
        <w:rPr>
          <w:noProof/>
        </w:rPr>
        <w:pict>
          <v:group id="Group 512" o:spid="_x0000_s1036" style="position:absolute;margin-left:14.9pt;margin-top:53.25pt;width:222.75pt;height:523.15pt;z-index:251704320;mso-position-horizontal-relative:page;mso-position-vertical-relative:page" coordsize="28289,6643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37" type="#_x0000_t202" style="position:absolute;left:2415;top:11904;width:23476;height:38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NAsQA&#10;AADbAAAADwAAAGRycy9kb3ducmV2LnhtbESPQWvCQBSE7wX/w/IEL6XZrNJgo6uIWCw9FBpLz4/s&#10;Mwlm34bsGtN/7xYKPQ4z8w2z3o62FQP1vnGsQSUpCOLSmYYrDV+n16clCB+QDbaOScMPedhuJg9r&#10;zI278ScNRahEhLDPUUMdQpdL6cuaLPrEdcTRO7veYoiyr6Tp8RbhtpXzNM2kxYbjQo0d7WsqL8XV&#10;apD25T07BlSHx/33R7bAQanLWevZdNytQAQaw3/4r/1mNDwv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DQLEAAAA2wAAAA8AAAAAAAAAAAAAAAAAmAIAAGRycy9k&#10;b3ducmV2LnhtbFBLBQYAAAAABAAEAPUAAACJAwAAAAA=&#10;" filled="f" stroked="f" strokeweight="0" insetpen="t">
              <o:lock v:ext="edit" shapetype="t"/>
              <v:textbox inset="2.85pt,2.85pt,2.85pt,2.85pt">
                <w:txbxContent>
                  <w:p w:rsidR="008B6790" w:rsidRPr="001C4E2C" w:rsidRDefault="008B6790" w:rsidP="000D73CC">
                    <w:pPr>
                      <w:jc w:val="left"/>
                      <w:rPr>
                        <w:rFonts w:ascii="Arial Narrow" w:hAnsi="Arial Narrow"/>
                        <w:b/>
                        <w:i/>
                        <w:sz w:val="21"/>
                        <w:szCs w:val="21"/>
                      </w:rPr>
                    </w:pPr>
                    <w:r w:rsidRPr="001C4E2C">
                      <w:rPr>
                        <w:rFonts w:ascii="Arial Narrow" w:hAnsi="Arial Narrow"/>
                        <w:b/>
                        <w:i/>
                        <w:sz w:val="21"/>
                        <w:szCs w:val="21"/>
                      </w:rPr>
                      <w:t>“I’M SO EXCITED ABOUT INTEGRATING ASPECTS OF CONSERVATION ACROSS ALL CONTENT AREAS NEXT SCHOOL YEAR.”</w:t>
                    </w:r>
                  </w:p>
                  <w:p w:rsidR="008B6790" w:rsidRPr="001C4E2C" w:rsidRDefault="008B6790" w:rsidP="000D73CC">
                    <w:pPr>
                      <w:jc w:val="left"/>
                      <w:rPr>
                        <w:rFonts w:ascii="Arial Narrow" w:hAnsi="Arial Narrow"/>
                        <w:b/>
                        <w:i/>
                        <w:sz w:val="21"/>
                        <w:szCs w:val="21"/>
                      </w:rPr>
                    </w:pPr>
                    <w:r w:rsidRPr="001C4E2C">
                      <w:rPr>
                        <w:rFonts w:ascii="Arial Narrow" w:hAnsi="Arial Narrow"/>
                        <w:b/>
                        <w:i/>
                        <w:sz w:val="21"/>
                        <w:szCs w:val="21"/>
                      </w:rPr>
                      <w:t>“THE WORKSHOP HAS GIVEN ME IDEAS AND RESOURCES FOR HANDS-ON ACTIVITIES THAT WILL MAKE LEARNING FUN!”</w:t>
                    </w:r>
                  </w:p>
                  <w:p w:rsidR="008B6790" w:rsidRPr="001C4E2C" w:rsidRDefault="008B6790" w:rsidP="000D73CC">
                    <w:pPr>
                      <w:jc w:val="left"/>
                      <w:rPr>
                        <w:rFonts w:ascii="Arial Narrow" w:hAnsi="Arial Narrow"/>
                        <w:b/>
                        <w:i/>
                        <w:sz w:val="21"/>
                        <w:szCs w:val="21"/>
                      </w:rPr>
                    </w:pPr>
                    <w:r w:rsidRPr="001C4E2C">
                      <w:rPr>
                        <w:rFonts w:ascii="Arial Narrow" w:hAnsi="Arial Narrow"/>
                        <w:b/>
                        <w:i/>
                        <w:sz w:val="21"/>
                        <w:szCs w:val="21"/>
                      </w:rPr>
                      <w:t>“I’VE NEVER BEEN TO A WORKSHOP THAT GAVE OUT SO MANY ACTUAL PLANS TO USE.”</w:t>
                    </w:r>
                  </w:p>
                  <w:p w:rsidR="008B6790" w:rsidRPr="001C4E2C" w:rsidRDefault="008B6790" w:rsidP="000D73CC">
                    <w:pPr>
                      <w:jc w:val="left"/>
                      <w:rPr>
                        <w:rFonts w:ascii="Arial Narrow" w:hAnsi="Arial Narrow"/>
                        <w:b/>
                        <w:i/>
                        <w:sz w:val="21"/>
                        <w:szCs w:val="21"/>
                      </w:rPr>
                    </w:pPr>
                    <w:r w:rsidRPr="001C4E2C">
                      <w:rPr>
                        <w:rFonts w:ascii="Arial Narrow" w:hAnsi="Arial Narrow"/>
                        <w:b/>
                        <w:i/>
                        <w:sz w:val="21"/>
                        <w:szCs w:val="21"/>
                      </w:rPr>
                      <w:t>“I HAVE GOTTEN MANY GREAT IDEAS TO MAKE MY STUDENTS AWARE OF THEIR ENVIRONMENT.”</w:t>
                    </w:r>
                  </w:p>
                  <w:p w:rsidR="008B6790" w:rsidRPr="001C4E2C" w:rsidRDefault="008B6790" w:rsidP="000D73CC">
                    <w:pPr>
                      <w:jc w:val="left"/>
                      <w:rPr>
                        <w:rFonts w:ascii="Arial Narrow" w:hAnsi="Arial Narrow"/>
                        <w:b/>
                        <w:i/>
                        <w:sz w:val="21"/>
                        <w:szCs w:val="21"/>
                      </w:rPr>
                    </w:pPr>
                    <w:r w:rsidRPr="001C4E2C">
                      <w:rPr>
                        <w:rFonts w:ascii="Arial Narrow" w:hAnsi="Arial Narrow"/>
                        <w:b/>
                        <w:i/>
                        <w:sz w:val="21"/>
                        <w:szCs w:val="21"/>
                      </w:rPr>
                      <w:t>“I HAVE LEARNED SO MANY THINGS ABOUT CONSERVATION AND I HOPE TO BE ABLE TO INSPIRE AS MANY CHILDREN AS POSSIBLE TO COME TO LOVE AND TAKE CARE OF OUR EARTH.”</w:t>
                    </w:r>
                  </w:p>
                </w:txbxContent>
              </v:textbox>
            </v:shape>
            <v:group id="Group 260" o:spid="_x0000_s1038" style="position:absolute;left:1207;top:6728;width:26054;height:826" coordorigin="184343,201168" coordsize="21305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rect id="Rectangle 261" o:spid="_x0000_s103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tMcIA&#10;AADbAAAADwAAAGRycy9kb3ducmV2LnhtbESPT4vCMBTE7wt+h/AEb2vqIv6pRnEFF3FPVhGPj+aZ&#10;FpuX0kTtfnsjCHscZuY3zHzZ2krcqfGlYwWDfgKCOHe6ZKPgeNh8TkD4gKyxckwK/sjDctH5mGOq&#10;3YP3dM+CERHCPkUFRQh1KqXPC7Lo+64mjt7FNRZDlI2RusFHhNtKfiXJSFosOS4UWNO6oPya3awC&#10;V+1+vsftIDO709kPcWRu+a9RqtdtVzMQgdrwH363t1rBeAqv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G0xwgAAANsAAAAPAAAAAAAAAAAAAAAAAJgCAABkcnMvZG93&#10;bnJldi54bWxQSwUGAAAAAAQABAD1AAAAhwMAAAAA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262" o:spid="_x0000_s104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R98QA&#10;AADbAAAADwAAAGRycy9kb3ducmV2LnhtbERPTWvCQBC9C/6HZYReSt1YpA2pqxRFIwUpjQo9jtkx&#10;Cc3Oxuwa03/fPRQ8Pt73bNGbWnTUusqygsk4AkGcW11xoeCwXz/FIJxH1lhbJgW/5GAxHw5mmGh7&#10;4y/qMl+IEMIuQQWl900ipctLMujGtiEO3Nm2Bn2AbSF1i7cQbmr5HEUv0mDFoaHEhpYl5T/Z1SjI&#10;N7vmlH4u09fDZVVfjqvvj0czVeph1L+/gfDU+7v4373VCuKwPnw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0ffEAAAA2wAAAA8AAAAAAAAAAAAAAAAAmAIAAGRycy9k&#10;b3ducmV2LnhtbFBLBQYAAAAABAAEAPUAAACJAwAAAAA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263" o:spid="_x0000_s104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GhsUA&#10;AADbAAAADwAAAGRycy9kb3ducmV2LnhtbESPUWvCQBCE3wv+h2MF3+olxRZJPUMsCq1FpLb4vObW&#10;SzC3F3Knpv/eKxR8HGbnm51Z3ttGXKjztWMF6TgBQVw6XbNR8PO9epyC8AFZY+OYFPySh3w+eJhh&#10;pt2Vv+iyC0ZECPsMFVQhtJmUvqzIoh+7ljh6R9dZDFF2RuoOrxFuG/mUJC/SYs2xocKW3ioqT7uz&#10;jW9MPpf70qw2ZrEt0vMHndbPh6VSo2FfvIII1If78X/6XSuYpvC3JQJ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6saGxQAAANsAAAAPAAAAAAAAAAAAAAAAAJgCAABkcnMv&#10;ZG93bnJldi54bWxQSwUGAAAAAAQABAD1AAAAigMAAAAA&#10;" fillcolor="#669" stroked="f" strokeweight="0" insetpen="t">
                <v:shadow color="#ccc"/>
                <o:lock v:ext="edit" shapetype="t"/>
                <v:textbox inset="2.88pt,2.88pt,2.88pt,2.88pt"/>
              </v:rect>
            </v:group>
            <v:shape id="Text Box 478" o:spid="_x0000_s1042" type="#_x0000_t202" style="position:absolute;width:28289;height:6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<v:textbox>
                <w:txbxContent>
                  <w:p w:rsidR="003351DC" w:rsidRPr="003351DC" w:rsidRDefault="008B6790" w:rsidP="00404C89">
                    <w:pPr>
                      <w:jc w:val="center"/>
                      <w:rPr>
                        <w:rFonts w:ascii="Britannic Bold" w:hAnsi="Britannic Bold"/>
                        <w:sz w:val="28"/>
                        <w:szCs w:val="28"/>
                      </w:rPr>
                    </w:pPr>
                    <w:r w:rsidRPr="003351DC">
                      <w:rPr>
                        <w:rFonts w:ascii="Britannic Bold" w:hAnsi="Britannic Bold"/>
                        <w:sz w:val="28"/>
                        <w:szCs w:val="28"/>
                      </w:rPr>
                      <w:t>QUOTES FROM PREVIOUS</w:t>
                    </w:r>
                  </w:p>
                  <w:p w:rsidR="00F05F63" w:rsidRPr="003351DC" w:rsidRDefault="003351DC" w:rsidP="00404C89">
                    <w:pPr>
                      <w:jc w:val="center"/>
                      <w:rPr>
                        <w:rFonts w:ascii="Britannic Bold" w:hAnsi="Britannic Bold"/>
                        <w:sz w:val="28"/>
                        <w:szCs w:val="28"/>
                      </w:rPr>
                    </w:pPr>
                    <w:r w:rsidRPr="003351DC">
                      <w:rPr>
                        <w:rFonts w:ascii="Britannic Bold" w:hAnsi="Britannic Bold"/>
                        <w:sz w:val="28"/>
                        <w:szCs w:val="28"/>
                      </w:rPr>
                      <w:t>WORKSHOPS</w:t>
                    </w:r>
                    <w:r w:rsidR="008B6790" w:rsidRPr="003351DC">
                      <w:rPr>
                        <w:rFonts w:ascii="Britannic Bold" w:hAnsi="Britannic Bold"/>
                        <w:sz w:val="28"/>
                        <w:szCs w:val="28"/>
                      </w:rPr>
                      <w:t xml:space="preserve"> </w:t>
                    </w:r>
                  </w:p>
                  <w:p w:rsidR="00F05F63" w:rsidRDefault="00F05F63" w:rsidP="00404C89">
                    <w:pPr>
                      <w:jc w:val="center"/>
                      <w:rPr>
                        <w:rFonts w:ascii="Britannic Bold" w:hAnsi="Britannic Bold"/>
                        <w:sz w:val="40"/>
                        <w:szCs w:val="40"/>
                      </w:rPr>
                    </w:pPr>
                  </w:p>
                  <w:p w:rsidR="00F05F63" w:rsidRDefault="00F05F63" w:rsidP="00404C89">
                    <w:pPr>
                      <w:jc w:val="center"/>
                      <w:rPr>
                        <w:rFonts w:ascii="Britannic Bold" w:hAnsi="Britannic Bold"/>
                        <w:sz w:val="40"/>
                        <w:szCs w:val="40"/>
                      </w:rPr>
                    </w:pPr>
                  </w:p>
                  <w:p w:rsidR="00F05F63" w:rsidRDefault="00F05F63" w:rsidP="00404C89">
                    <w:pPr>
                      <w:jc w:val="center"/>
                      <w:rPr>
                        <w:rFonts w:ascii="Britannic Bold" w:hAnsi="Britannic Bold"/>
                        <w:sz w:val="40"/>
                        <w:szCs w:val="40"/>
                      </w:rPr>
                    </w:pPr>
                  </w:p>
                  <w:p w:rsidR="00F05F63" w:rsidRDefault="00F05F63" w:rsidP="00404C89">
                    <w:pPr>
                      <w:jc w:val="center"/>
                      <w:rPr>
                        <w:rFonts w:ascii="Britannic Bold" w:hAnsi="Britannic Bold"/>
                        <w:sz w:val="40"/>
                        <w:szCs w:val="40"/>
                      </w:rPr>
                    </w:pPr>
                  </w:p>
                  <w:p w:rsidR="008B6790" w:rsidRPr="0014696A" w:rsidRDefault="008B6790" w:rsidP="00404C89">
                    <w:pPr>
                      <w:jc w:val="center"/>
                      <w:rPr>
                        <w:rFonts w:ascii="Britannic Bold" w:hAnsi="Britannic Bold"/>
                        <w:sz w:val="40"/>
                        <w:szCs w:val="40"/>
                      </w:rPr>
                    </w:pPr>
                    <w:r w:rsidRPr="0014696A">
                      <w:rPr>
                        <w:rFonts w:ascii="Britannic Bold" w:hAnsi="Britannic Bold"/>
                        <w:sz w:val="40"/>
                        <w:szCs w:val="40"/>
                      </w:rPr>
                      <w:t>WORKSHOPS</w:t>
                    </w:r>
                  </w:p>
                </w:txbxContent>
              </v:textbox>
            </v:shape>
            <v:shape id="Text Box 479" o:spid="_x0000_s1043" type="#_x0000_t202" style="position:absolute;left:1380;top:51154;width:26054;height:12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<v:textbox>
                <w:txbxContent>
                  <w:p w:rsidR="008B6790" w:rsidRPr="00E47646" w:rsidRDefault="008B6790" w:rsidP="00E47646">
                    <w:pPr>
                      <w:jc w:val="lef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E47646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(THIS WORKSHOP IS FINANCED IN PART THROUGH A GRANT FROM THE U.S. ENVIRONMENTAL PROTECTION AGENCY TO THE MISSISSIPPI DEPARTMENT OF ENVIRONMENTAL QUALITY, WATER QUALITY BRANCH, NONPOINT SOURCE </w:t>
                    </w:r>
                    <w:r w:rsidR="00257D98" w:rsidRPr="00E47646">
                      <w:rPr>
                        <w:rFonts w:ascii="Arial Narrow" w:hAnsi="Arial Narrow"/>
                        <w:sz w:val="20"/>
                        <w:szCs w:val="20"/>
                      </w:rPr>
                      <w:t>POLLUTION EDUCATION</w:t>
                    </w:r>
                    <w:r w:rsidRPr="00E47646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PROGRAM)</w:t>
                    </w:r>
                  </w:p>
                </w:txbxContent>
              </v:textbox>
            </v:shape>
            <v:group id="Group 480" o:spid="_x0000_s1044" style="position:absolute;left:1207;top:50378;width:26054;height:762" coordorigin="184343,201168" coordsize="21305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rect id="Rectangle 481" o:spid="_x0000_s1045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7VMIA&#10;AADbAAAADwAAAGRycy9kb3ducmV2LnhtbESPT4vCMBTE7wt+h/AEb2vq4j+qUVzBRdyTVcTjo3mm&#10;xealNFG7394Iwh6HmfkNM1+2thJ3anzpWMGgn4Agzp0u2Sg4HjafUxA+IGusHJOCP/KwXHQ+5phq&#10;9+A93bNgRISwT1FBEUKdSunzgiz6vquJo3dxjcUQZWOkbvAR4baSX0kylhZLjgsF1rQuKL9mN6vA&#10;Vbuf70k7yMzudPZDHJtb/muU6nXb1QxEoDb8h9/trVYwG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DtUwgAAANsAAAAPAAAAAAAAAAAAAAAAAJgCAABkcnMvZG93&#10;bnJldi54bWxQSwUGAAAAAAQABAD1AAAAhwMAAAAA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482" o:spid="_x0000_s1046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AX8cA&#10;AADbAAAADwAAAGRycy9kb3ducmV2LnhtbESPW2vCQBSE3wv9D8sp9KXopqVeiG5CUbwgFPEGPh6z&#10;p0lo9mzMbjX+e7dQ6OMwM98w47Q1lbhQ40rLCl67EQjizOqScwX73awzBOE8ssbKMim4kYM0eXwY&#10;Y6ztlTd02fpcBAi7GBUU3texlC4ryKDr2po4eF+2MeiDbHKpG7wGuKnkWxT1pcGSw0KBNU0Kyr63&#10;P0ZBNv+sT4v1ZDHYn6fV+TA9rl7Mu1LPT+3HCISn1v+H/9pLraDXh98v4QfI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BwF/HAAAA2wAAAA8AAAAAAAAAAAAAAAAAmAIAAGRy&#10;cy9kb3ducmV2LnhtbFBLBQYAAAAABAAEAPUAAACMAwAAAAA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483" o:spid="_x0000_s1047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XLsUA&#10;AADbAAAADwAAAGRycy9kb3ducmV2LnhtbESPX2sCMRDE34V+h7CFvmnOolZOo1hRqBUp/sHn7WWb&#10;O7xsjkvU89s3guDjMDu/2RlPG1uKC9W+cKyg20lAEGdOF2wUHPbL9hCED8gaS8ek4EYeppOX1hhT&#10;7a68pcsuGBEh7FNUkIdQpVL6LCeLvuMq4uj9udpiiLI2Utd4jXBbyvckGUiLBceGHCua55Sddmcb&#10;3+itF8fMLDfm82fWPa/o9N3/XSj19trMRiACNeF5/Eh/aQX9D7hviQC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cuxQAAANsAAAAPAAAAAAAAAAAAAAAAAJgCAABkcnMv&#10;ZG93bnJldi54bWxQSwUGAAAAAAQABAD1AAAAigMAAAAA&#10;" fillcolor="#669" stroked="f" strokeweight="0" insetpen="t">
                <v:shadow color="#ccc"/>
                <o:lock v:ext="edit" shapetype="t"/>
                <v:textbox inset="2.88pt,2.88pt,2.88pt,2.88pt"/>
              </v:rect>
            </v:group>
            <v:group id="Group 532" o:spid="_x0000_s1048" style="position:absolute;left:1380;top:7850;width:25857;height:3810" coordorigin="889,1780" coordsize="407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Picture 10" o:spid="_x0000_s1049" type="#_x0000_t75" alt="http://ts4.mm.bing.net/images/thumbnail.aspx?q=1645716113515&amp;id=d74d1e9a7aee3636b27a3226519e4e95&amp;url=http%3a%2f%2fwww.clipartheaven.com%2fclipart%2ftrees_%26_leaves%2ftrees%2fapple_4.gif" style="position:absolute;left:889;top:1840;width:420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IYQ3BAAAA2wAAAA8AAABkcnMvZG93bnJldi54bWxET1trwjAUfh/4H8IR9jI0VZmOzrSIVBAG&#10;Ay/4fGiOTbfmpDSx7f798jDY48d33+ajbURPna8dK1jMExDEpdM1Vwqul8PsDYQPyBobx6Tghzzk&#10;2eRpi6l2A5+oP4dKxBD2KSowIbSplL40ZNHPXUscubvrLIYIu0rqDocYbhu5TJK1tFhzbDDY0t5Q&#10;+X1+WAUfh9q8LIqvz01fvBb+joNf3Qalnqfj7h1EoDH8i//cR61gE9fHL/EHyO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7IYQ3BAAAA2wAAAA8AAAAAAAAAAAAAAAAAnwIA&#10;AGRycy9kb3ducmV2LnhtbFBLBQYAAAAABAAEAPcAAACNAwAAAAA=&#10;">
                <v:imagedata r:id="rId10" o:title="thumbnail"/>
              </v:shape>
              <v:shape id="rg_hi" o:spid="_x0000_s1050" type="#_x0000_t75" alt="http://t3.gstatic.com/images?q=tbn:ANd9GcQnyn3bGVX7htp2GSfZcWNT5_cLLzuH5_aO-Pwdla9rB9osRqHXhw" style="position:absolute;left:1442;top:1900;width:375;height: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lwAzCAAAA2wAAAA8AAABkcnMvZG93bnJldi54bWxEj0GLwjAUhO8L/ofwBG9r6iLbUo0igrDg&#10;QVYteHw0zzbYvJQm1vrvzcKCx2FmvmGW68E2oqfOG8cKZtMEBHHptOFKwfm0+8xA+ICssXFMCp7k&#10;Yb0afSwx1+7Bv9QfQyUihH2OCuoQ2lxKX9Zk0U9dSxy9q+sshii7SuoOHxFuG/mVJN/SouG4UGNL&#10;25rK2/FuI+WS7ueY3XvbhEOWFgdTFnuj1GQ8bBYgAg3hHf5v/2gF6Qz+vsQf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cAMwgAAANsAAAAPAAAAAAAAAAAAAAAAAJ8C&#10;AABkcnMvZG93bnJldi54bWxQSwUGAAAAAAQABAD3AAAAjgMAAAAA&#10;">
                <v:imagedata r:id="rId11" o:title="ANd9GcQnyn3bGVX7htp2GSfZcWNT5_cLLzuH5_aO-Pwdla9rB9osRqHXhw"/>
              </v:shape>
              <v:shape id="Picture 1" o:spid="_x0000_s1051" type="#_x0000_t75" alt="corn clipart" style="position:absolute;left:1937;top:1870;width:525;height:465;rotation:-87646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4OMTEAAAA2wAAAA8AAABkcnMvZG93bnJldi54bWxEj1trwkAUhN8L/oflCH2rG631El1FQgVB&#10;X4yCr4fsyQWzZ0N2q9Ff7xYKfRxm5htmue5MLW7UusqyguEgAkGcWV1xoeB82n7MQDiPrLG2TAoe&#10;5GC96r0tMdb2zke6pb4QAcIuRgWl900spctKMugGtiEOXm5bgz7ItpC6xXuAm1qOomgiDVYcFkps&#10;KCkpu6Y/RsHn6ewOl+ve7e04+fqukvyZznOl3vvdZgHCU+f/w3/tnVYwHcHvl/AD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4OMTEAAAA2wAAAA8AAAAAAAAAAAAAAAAA&#10;nwIAAGRycy9kb3ducmV2LnhtbFBLBQYAAAAABAAEAPcAAACQAwAAAAA=&#10;">
                <v:imagedata r:id="rId12" o:title="corn clipart"/>
              </v:shape>
              <v:shape id="Picture 16" o:spid="_x0000_s1052" type="#_x0000_t75" alt="http://www.wpclipart.com/weather/sun/sun_2/decorative_sun.png" style="position:absolute;left:2462;top:1825;width:540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RUfvFAAAA2wAAAA8AAABkcnMvZG93bnJldi54bWxEj81qwzAQhO+BvIPYQG6J3Bbc1I1sQiE0&#10;hV7y054Xa2ubWCvbUhy7T18FCjkOM/MNs84GU4ueOldZVvCwjEAQ51ZXXCg4HbeLFQjnkTXWlknB&#10;SA6ydDpZY6LtlffUH3whAoRdggpK75tESpeXZNAtbUMcvB/bGfRBdoXUHV4D3NTyMYpiabDisFBi&#10;Q28l5efDxSjo9ebr8+Nk3+vv+Ny+tG3V5L+jUvPZsHkF4Wnw9/B/e6cVPD/B7Uv4AT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UVH7xQAAANsAAAAPAAAAAAAAAAAAAAAA&#10;AJ8CAABkcnMvZG93bnJldi54bWxQSwUGAAAAAAQABAD3AAAAkQMAAAAA&#10;">
                <v:imagedata r:id="rId13" o:title="decorative_sun"/>
              </v:shape>
              <v:shape id="Picture 28" o:spid="_x0000_s1053" type="#_x0000_t75" style="position:absolute;left:3002;top:1780;width:375;height:5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B9fTEAAAA2wAAAA8AAABkcnMvZG93bnJldi54bWxEj0FrwkAUhO+C/2F5Qm+6UcRKdBURtT1Y&#10;SlUQb8/sMwlm38bsNsZ/3y0IHoeZ+YaZzhtTiJoql1tW0O9FIIgTq3NOFRz26+4YhPPIGgvLpOBB&#10;DuazdmuKsbZ3/qF651MRIOxiVJB5X8ZSuiQjg65nS+LgXWxl0AdZpVJXeA9wU8hBFI2kwZzDQoYl&#10;LTNKrrtfo+B8NKvNF570x+hkyn6+/b6t1rVSb51mMQHhqfGv8LP9qRW8D+H/S/gB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B9fTEAAAA2wAAAA8AAAAAAAAAAAAAAAAA&#10;nwIAAGRycy9kb3ducmV2LnhtbFBLBQYAAAAABAAEAPcAAACQAwAAAAA=&#10;">
                <v:imagedata r:id="rId14" o:title=""/>
              </v:shape>
              <v:shape id="Picture 13" o:spid="_x0000_s1054" type="#_x0000_t75" alt="http://ts3.mm.bing.net/images/thumbnail.aspx?q=1622666718562&amp;id=ca7d97db1b1fa93e56dca250defe07ce&amp;url=http%3a%2f%2fwww.clipartreview.com%2f_images_300%2fA_green_tractor_100625-230105-139009.jpg" style="position:absolute;left:3512;top:1840;width:510;height:4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ZGlLFAAAA2wAAAA8AAABkcnMvZG93bnJldi54bWxEj1FLw0AQhN8F/8Oxgm/20lptSXstVZAK&#10;QrFNf8A2t02iub14t23jv/cEwcdhZr5h5svetepMITaeDQwHGSji0tuGKwP74uVuCioKssXWMxn4&#10;pgjLxfXVHHPrL7yl804qlSAcczRQi3S51rGsyWEc+I44eUcfHEqSodI24CXBXatHWfaoHTacFmrs&#10;6Lmm8nN3cgaeDuuv9024H44/3oq+OhTis7UYc3vTr2aghHr5D/+1X62ByQP8fkk/QC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WRpSxQAAANsAAAAPAAAAAAAAAAAAAAAA&#10;AJ8CAABkcnMvZG93bnJldi54bWxQSwUGAAAAAAQABAD3AAAAkQMAAAAA&#10;">
                <v:imagedata r:id="rId15" o:title="thumbnail"/>
              </v:shape>
              <v:shape id="Picture 513" o:spid="_x0000_s1055" type="#_x0000_t75" alt="http://t1.gstatic.com/images?q=tbn:ANd9GcRCYsd7V5EF1YbExImiwkqCnT_9cThBtdRkrxWAT6-cVoK3_XYbjQ" style="position:absolute;left:4022;top:1885;width:495;height:4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E6GnFAAAA2wAAAA8AAABkcnMvZG93bnJldi54bWxEj0FrwkAUhO8F/8PyBG91Uw9WUlexgYAI&#10;ttbk0tsj+8yGZt+G7Brjv3cLhR6HmfmGWW9H24qBet84VvAyT0AQV043XCsoi/x5BcIHZI2tY1Jw&#10;Jw/bzeRpjal2N/6i4RxqESHsU1RgQuhSKX1lyKKfu444ehfXWwxR9rXUPd4i3LZykSRLabHhuGCw&#10;o8xQ9XO+WgUfp+sp2y0Opj4O3/xZvl/yVTEoNZuOuzcQgcbwH/5r77WC1yX8fok/QG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xOhpxQAAANsAAAAPAAAAAAAAAAAAAAAA&#10;AJ8CAABkcnMvZG93bnJldi54bWxQSwUGAAAAAAQABAD3AAAAkQMAAAAA&#10;">
                <v:imagedata r:id="rId16" o:title="ANd9GcRCYsd7V5EF1YbExImiwkqCnT_9cThBtdRkrxWAT6-cVoK3_XYbjQ"/>
              </v:shape>
              <v:shape id="Picture 517" o:spid="_x0000_s1056" type="#_x0000_t75" alt="http://t3.gstatic.com/images?q=tbn:ANd9GcQvyHm_MdznqSLTcT5nqBxQrIkjBdeyRgh5fH9E4oV1Dmawd2O-fw" style="position:absolute;left:4517;top:1825;width:444;height:5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jvHEAAAA2wAAAA8AAABkcnMvZG93bnJldi54bWxEj19rwjAUxd8H+w7hDnybyUTmqKZFxgT1&#10;YbA69fXSXNuy5qY0sa3ffhkMfDycPz/OKhttI3rqfO1Yw8tUgSAunKm51PB92Dy/gfAB2WDjmDTc&#10;yEOWPj6sMDFu4C/q81CKOMI+QQ1VCG0ipS8qsuinriWO3sV1FkOUXSlNh0Mct42cKfUqLdYcCRW2&#10;9F5R8ZNfbeTuaXdud+p0GvLDcezV+vNjPmg9eRrXSxCBxnAP/7e3RsNiAX9f4g+Q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yjvHEAAAA2wAAAA8AAAAAAAAAAAAAAAAA&#10;nwIAAGRycy9kb3ducmV2LnhtbFBLBQYAAAAABAAEAPcAAACQAwAAAAA=&#10;">
                <v:imagedata r:id="rId8" o:title="ANd9GcQvyHm_MdznqSLTcT5nqBxQrIkjBdeyRgh5fH9E4oV1Dmawd2O-fw"/>
              </v:shape>
            </v:group>
            <v:group id="Group 533" o:spid="_x0000_s1057" style="position:absolute;left:1380;top:62627;width:25857;height:3810" coordorigin="889,1780" coordsize="407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Picture 10" o:spid="_x0000_s1058" type="#_x0000_t75" alt="http://ts4.mm.bing.net/images/thumbnail.aspx?q=1645716113515&amp;id=d74d1e9a7aee3636b27a3226519e4e95&amp;url=http%3a%2f%2fwww.clipartheaven.com%2fclipart%2ftrees_%26_leaves%2ftrees%2fapple_4.gif" style="position:absolute;left:889;top:1840;width:420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dUkvEAAAA2wAAAA8AAABkcnMvZG93bnJldi54bWxEj0FrwkAUhO8F/8PyBC9FN1FqS+oqIhEE&#10;oVBbPD+yz2za7NuQXZP4791CweMwM98wq81ga9FR6yvHCtJZAoK4cLriUsH31376BsIHZI21Y1Jw&#10;Iw+b9ehphZl2PX9SdwqliBD2GSowITSZlL4wZNHPXEMcvYtrLYYo21LqFvsIt7WcJ8lSWqw4Lhhs&#10;aGeo+D1drYLjvjLPaf7z8drlL7m/YO8X516pyXjYvoMINIRH+L990AqWKfx9iT9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dUkvEAAAA2wAAAA8AAAAAAAAAAAAAAAAA&#10;nwIAAGRycy9kb3ducmV2LnhtbFBLBQYAAAAABAAEAPcAAACQAwAAAAA=&#10;">
                <v:imagedata r:id="rId10" o:title="thumbnail"/>
              </v:shape>
              <v:shape id="rg_hi" o:spid="_x0000_s1059" type="#_x0000_t75" alt="http://t3.gstatic.com/images?q=tbn:ANd9GcQnyn3bGVX7htp2GSfZcWNT5_cLLzuH5_aO-Pwdla9rB9osRqHXhw" style="position:absolute;left:1442;top:1900;width:375;height: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uyKbDAAAA2wAAAA8AAABkcnMvZG93bnJldi54bWxEj09rwkAUxO8Fv8PyhN7qRikxRFeRQqHg&#10;QZoqeHxkn8li9m3Ibv7027tCocdhZn7DbPeTbcRAnTeOFSwXCQji0mnDlYLzz+dbBsIHZI2NY1Lw&#10;Sx72u9nLFnPtRv6moQiViBD2OSqoQ2hzKX1Zk0W/cC1x9G6usxii7CqpOxwj3DZylSSptGg4LtTY&#10;0kdN5b3obaRc18d3zPrBNuGUrS8nU16ORqnX+XTYgAg0hf/wX/tLK0hX8PwSf4D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7IpsMAAADbAAAADwAAAAAAAAAAAAAAAACf&#10;AgAAZHJzL2Rvd25yZXYueG1sUEsFBgAAAAAEAAQA9wAAAI8DAAAAAA==&#10;">
                <v:imagedata r:id="rId11" o:title="ANd9GcQnyn3bGVX7htp2GSfZcWNT5_cLLzuH5_aO-Pwdla9rB9osRqHXhw"/>
              </v:shape>
              <v:shape id="Picture 1" o:spid="_x0000_s1060" type="#_x0000_t75" alt="corn clipart" style="position:absolute;left:1937;top:1870;width:525;height:465;rotation:-87646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tC4LDAAAA2wAAAA8AAABkcnMvZG93bnJldi54bWxEj0uLwkAQhO/C/oehF/amk/XFGh1lCSsI&#10;ejEKe20ynQdmekJm1OivdwTBY1FVX1GLVWdqcaHWVZYVfA8iEMSZ1RUXCo6Hdf8HhPPIGmvLpOBG&#10;DlbLj94CY22vvKdL6gsRIOxiVFB638RSuqwkg25gG+Lg5bY16INsC6lbvAa4qeUwiqbSYMVhocSG&#10;kpKyU3o2CkaHo9v9n7Zua8fJ5K9K8ns6y5X6+ux+5yA8df4dfrU3WsF0BM8v4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0LgsMAAADbAAAADwAAAAAAAAAAAAAAAACf&#10;AgAAZHJzL2Rvd25yZXYueG1sUEsFBgAAAAAEAAQA9wAAAI8DAAAAAA==&#10;">
                <v:imagedata r:id="rId12" o:title="corn clipart"/>
              </v:shape>
              <v:shape id="Picture 16" o:spid="_x0000_s1061" type="#_x0000_t75" alt="http://www.wpclipart.com/weather/sun/sun_2/decorative_sun.png" style="position:absolute;left:2462;top:1825;width:540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hX1LEAAAA2wAAAA8AAABkcnMvZG93bnJldi54bWxEj0FrwkAUhO8F/8PyCr01m0oJNXWVIEhb&#10;6EWNnh/Z1ySYfZtkt0nsr3cFocdhZr5hluvJNGKg3tWWFbxEMQjiwuqaSwX5Yfv8BsJ5ZI2NZVJw&#10;IQfr1exhiam2I+9o2PtSBAi7FBVU3replK6oyKCLbEscvB/bG/RB9qXUPY4Bbho5j+NEGqw5LFTY&#10;0qai4rz/NQoGnR2/v3L70ZySc7fourot/i5KPT1O2TsIT5P/D9/bn1pB8gq3L+EH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hX1LEAAAA2wAAAA8AAAAAAAAAAAAAAAAA&#10;nwIAAGRycy9kb3ducmV2LnhtbFBLBQYAAAAABAAEAPcAAACQAwAAAAA=&#10;">
                <v:imagedata r:id="rId13" o:title="decorative_sun"/>
              </v:shape>
              <v:shape id="Picture 28" o:spid="_x0000_s1062" type="#_x0000_t75" style="position:absolute;left:3002;top:1780;width:375;height:5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xrLFAAAA2wAAAA8AAABkcnMvZG93bnJldi54bWxEj09rwkAUxO8Fv8PyBG91o2CQ1FVE/NOD&#10;UrQF8fbMPpNg9m3MbmP89m5B6HGYmd8wk1lrStFQ7QrLCgb9CARxanXBmYKf79X7GITzyBpLy6Tg&#10;QQ5m087bBBNt77yn5uAzESDsElSQe18lUro0J4Oubyvi4F1sbdAHWWdS13gPcFPKYRTF0mDBYSHH&#10;ihY5pdfDr1FwPprleocnvYlPphoU26/bctUo1eu28w8Qnlr/H361P7WCeAR/X8IPkN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VMayxQAAANsAAAAPAAAAAAAAAAAAAAAA&#10;AJ8CAABkcnMvZG93bnJldi54bWxQSwUGAAAAAAQABAD3AAAAkQMAAAAA&#10;">
                <v:imagedata r:id="rId14" o:title=""/>
              </v:shape>
              <v:shape id="Picture 13" o:spid="_x0000_s1063" type="#_x0000_t75" alt="http://ts3.mm.bing.net/images/thumbnail.aspx?q=1622666718562&amp;id=ca7d97db1b1fa93e56dca250defe07ce&amp;url=http%3a%2f%2fwww.clipartreview.com%2f_images_300%2fA_green_tractor_100625-230105-139009.jpg" style="position:absolute;left:3512;top:1840;width:510;height:4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SEvjEAAAA2wAAAA8AAABkcnMvZG93bnJldi54bWxEj1FLw0AQhN8F/8Oxgm/tpVpCib0WFaSC&#10;IG3jD9jmtklqbi/erW36771CwcdhZr5h5svBdepIIbaeDUzGGSjiytuWawNf5dtoBioKssXOMxk4&#10;U4Tl4vZmjoX1J97QcSu1ShCOBRpoRPpC61g15DCOfU+cvL0PDiXJUGsb8JTgrtMPWZZrhy2nhQZ7&#10;em2o+t7+OgMvu9XP+jM8TqaHj3Kod6X4bCXG3N8Nz0+ghAb5D1/b79ZAnsPlS/oB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SEvjEAAAA2wAAAA8AAAAAAAAAAAAAAAAA&#10;nwIAAGRycy9kb3ducmV2LnhtbFBLBQYAAAAABAAEAPcAAACQAwAAAAA=&#10;">
                <v:imagedata r:id="rId15" o:title="thumbnail"/>
              </v:shape>
              <v:shape id="Picture 540" o:spid="_x0000_s1064" type="#_x0000_t75" alt="http://t1.gstatic.com/images?q=tbn:ANd9GcRCYsd7V5EF1YbExImiwkqCnT_9cThBtdRkrxWAT6-cVoK3_XYbjQ" style="position:absolute;left:4022;top:1885;width:495;height:4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R2y/FAAAA2wAAAA8AAABkcnMvZG93bnJldi54bWxEj0FrwkAUhO8F/8PyBG91Uw9WUlexgYAI&#10;ttbk0tsj+8yGZt+G7Brjv3cLhR6HmfmGWW9H24qBet84VvAyT0AQV043XCsoi/x5BcIHZI2tY1Jw&#10;Jw/bzeRpjal2N/6i4RxqESHsU1RgQuhSKX1lyKKfu444ehfXWwxR9rXUPd4i3LZykSRLabHhuGCw&#10;o8xQ9XO+WgUfp+sp2y0Opj4O3/xZvl/yVTEoNZuOuzcQgcbwH/5r77WC5Sv8fok/QG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UdsvxQAAANsAAAAPAAAAAAAAAAAAAAAA&#10;AJ8CAABkcnMvZG93bnJldi54bWxQSwUGAAAAAAQABAD3AAAAkQMAAAAA&#10;">
                <v:imagedata r:id="rId16" o:title="ANd9GcRCYsd7V5EF1YbExImiwkqCnT_9cThBtdRkrxWAT6-cVoK3_XYbjQ"/>
              </v:shape>
              <v:shape id="Picture 541" o:spid="_x0000_s1065" type="#_x0000_t75" alt="http://t3.gstatic.com/images?q=tbn:ANd9GcQvyHm_MdznqSLTcT5nqBxQrIkjBdeyRgh5fH9E4oV1Dmawd2O-fw" style="position:absolute;left:4517;top:1825;width:444;height:5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0jF7BAAAA2wAAAA8AAABkcnMvZG93bnJldi54bWxET0trwkAQvhf6H5Yp9FZ3W4pIdBWRFmoP&#10;QuPrOmTHJJidDdltkv5751Dw+PG9F6vRN6qnLtaBLbxODCjiIriaSwuH/efLDFRMyA6bwGThjyKs&#10;lo8PC8xcGPiH+jyVSkI4ZmihSqnNtI5FRR7jJLTEwl1C5zEJ7ErtOhwk3Df6zZip9lizNFTY0qai&#10;4pr/eun9pu253ZrTacj3x7E3693H+2Dt89O4noNKNKa7+N/95SxMZax8kR+gl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0jF7BAAAA2wAAAA8AAAAAAAAAAAAAAAAAnwIA&#10;AGRycy9kb3ducmV2LnhtbFBLBQYAAAAABAAEAPcAAACNAwAAAAA=&#10;">
                <v:imagedata r:id="rId8" o:title="ANd9GcQvyHm_MdznqSLTcT5nqBxQrIkjBdeyRgh5fH9E4oV1Dmawd2O-fw"/>
              </v:shape>
            </v:group>
            <w10:wrap anchorx="page" anchory="page"/>
          </v:group>
        </w:pict>
      </w:r>
      <w:r>
        <w:rPr>
          <w:noProof/>
        </w:rPr>
        <w:pict>
          <v:rect id="Rectangle 12" o:spid="_x0000_s1116" style="position:absolute;margin-left:341.95pt;margin-top:517.15pt;width:108pt;height:54pt;z-index:251644928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1D3CFF" w:rsidRPr="001D3CFF" w:rsidRDefault="00746D68" w:rsidP="001D3CFF">
      <w:r>
        <w:rPr>
          <w:noProof/>
        </w:rPr>
        <w:pict>
          <v:shape id="Text Box 255" o:spid="_x0000_s1028" type="#_x0000_t202" style="position:absolute;left:0;text-align:left;margin-left:499.8pt;margin-top:5.9pt;width:207.9pt;height:107.25pt;z-index:25172480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C3cQA&#10;AADbAAAADwAAAGRycy9kb3ducmV2LnhtbESPQWvCQBSE70L/w/IKXqTZxEKwqRspUlF6KBil50f2&#10;mYRk34bsGuO/dwuFHoeZ+YZZbybTiZEG11hWkEQxCOLS6oYrBefT7mUFwnlkjZ1lUnAnB5v8abbG&#10;TNsbH2ksfCUChF2GCmrv+0xKV9Zk0EW2Jw7exQ4GfZBDJfWAtwA3nVzGcSoNNhwWauxpW1PZFlej&#10;QJq3r3TvMflcbH++01cck6S9KDV/nj7eQXia/H/4r33QClYp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Sgt3EAAAA2wAAAA8AAAAAAAAAAAAAAAAAmAIAAGRycy9k&#10;b3ducmV2LnhtbFBLBQYAAAAABAAEAPUAAACJAwAAAAA=&#10;" filled="f" stroked="f" strokeweight="0" insetpen="t">
            <o:lock v:ext="edit" shapetype="t"/>
            <v:textbox inset="2.85pt,2.85pt,2.85pt,2.85pt">
              <w:txbxContent>
                <w:p w:rsidR="008B6790" w:rsidRPr="00107D04" w:rsidRDefault="008B6790" w:rsidP="00663F5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color w:val="008000"/>
                      <w:sz w:val="72"/>
                      <w:szCs w:val="72"/>
                    </w:rPr>
                  </w:pPr>
                  <w:r w:rsidRPr="00107D04">
                    <w:rPr>
                      <w:rFonts w:ascii="Arial Black" w:hAnsi="Arial Black"/>
                      <w:b/>
                      <w:i/>
                      <w:color w:val="008000"/>
                      <w:sz w:val="72"/>
                      <w:szCs w:val="72"/>
                    </w:rPr>
                    <w:t>PROJECT</w:t>
                  </w:r>
                </w:p>
                <w:p w:rsidR="008B6790" w:rsidRPr="00107D04" w:rsidRDefault="008B6790" w:rsidP="00663F5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color w:val="008000"/>
                      <w:sz w:val="72"/>
                      <w:szCs w:val="72"/>
                    </w:rPr>
                  </w:pPr>
                  <w:r w:rsidRPr="00107D04">
                    <w:rPr>
                      <w:rFonts w:ascii="Arial Black" w:hAnsi="Arial Black"/>
                      <w:b/>
                      <w:i/>
                      <w:color w:val="008000"/>
                      <w:sz w:val="72"/>
                      <w:szCs w:val="72"/>
                    </w:rPr>
                    <w:t>EARTH</w:t>
                  </w:r>
                </w:p>
              </w:txbxContent>
            </v:textbox>
          </v:shape>
        </w:pict>
      </w:r>
    </w:p>
    <w:p w:rsidR="001D3CFF" w:rsidRDefault="001D3CFF" w:rsidP="00D60AA6">
      <w:pPr>
        <w:jc w:val="left"/>
      </w:pPr>
    </w:p>
    <w:p w:rsidR="001D3CFF" w:rsidRDefault="001D3CFF" w:rsidP="001D3CFF">
      <w:pPr>
        <w:tabs>
          <w:tab w:val="left" w:pos="1590"/>
        </w:tabs>
        <w:jc w:val="left"/>
      </w:pPr>
      <w:r>
        <w:tab/>
      </w:r>
    </w:p>
    <w:p w:rsidR="00A70FB0" w:rsidRDefault="00746D68" w:rsidP="00D60AA6">
      <w:pPr>
        <w:jc w:val="left"/>
        <w:rPr>
          <w:noProof/>
        </w:rPr>
      </w:pPr>
      <w:r>
        <w:rPr>
          <w:noProof/>
        </w:rPr>
        <w:pict>
          <v:shape id="Text Box 476" o:spid="_x0000_s1030" type="#_x0000_t202" style="position:absolute;margin-left:537.3pt;margin-top:258.85pt;width:170.4pt;height:176.2pt;z-index:25172684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<v:textbox style="mso-next-textbox:#Text Box 476">
              <w:txbxContent>
                <w:p w:rsidR="008B6790" w:rsidRPr="002664B0" w:rsidRDefault="008B6790" w:rsidP="0064068B">
                  <w:pPr>
                    <w:jc w:val="center"/>
                    <w:rPr>
                      <w:rFonts w:ascii="Franklin Gothic Heavy" w:hAnsi="Franklin Gothic Heavy"/>
                      <w:i/>
                      <w:sz w:val="32"/>
                      <w:szCs w:val="32"/>
                    </w:rPr>
                  </w:pPr>
                  <w:r w:rsidRPr="002664B0">
                    <w:rPr>
                      <w:rFonts w:ascii="Franklin Gothic Heavy" w:hAnsi="Franklin Gothic Heavy"/>
                      <w:i/>
                      <w:sz w:val="32"/>
                      <w:szCs w:val="32"/>
                    </w:rPr>
                    <w:t>ENVIRONMENTAL</w:t>
                  </w:r>
                </w:p>
                <w:p w:rsidR="008B6790" w:rsidRPr="002664B0" w:rsidRDefault="008B6790" w:rsidP="0064068B">
                  <w:pPr>
                    <w:jc w:val="center"/>
                    <w:rPr>
                      <w:rFonts w:ascii="Franklin Gothic Heavy" w:hAnsi="Franklin Gothic Heavy"/>
                      <w:b/>
                      <w:i/>
                      <w:sz w:val="32"/>
                      <w:szCs w:val="32"/>
                    </w:rPr>
                  </w:pPr>
                  <w:r w:rsidRPr="002664B0">
                    <w:rPr>
                      <w:rFonts w:ascii="Franklin Gothic Heavy" w:hAnsi="Franklin Gothic Heavy"/>
                      <w:i/>
                      <w:sz w:val="32"/>
                      <w:szCs w:val="32"/>
                    </w:rPr>
                    <w:t>EDUCATION</w:t>
                  </w:r>
                </w:p>
                <w:p w:rsidR="008B6790" w:rsidRPr="002664B0" w:rsidRDefault="008B6790" w:rsidP="0064068B">
                  <w:pPr>
                    <w:jc w:val="center"/>
                    <w:rPr>
                      <w:rFonts w:ascii="Franklin Gothic Heavy" w:hAnsi="Franklin Gothic Heavy"/>
                      <w:i/>
                      <w:sz w:val="32"/>
                      <w:szCs w:val="32"/>
                    </w:rPr>
                  </w:pPr>
                  <w:r w:rsidRPr="002664B0">
                    <w:rPr>
                      <w:rFonts w:ascii="Franklin Gothic Heavy" w:hAnsi="Franklin Gothic Heavy"/>
                      <w:i/>
                      <w:sz w:val="32"/>
                      <w:szCs w:val="32"/>
                    </w:rPr>
                    <w:t>WORKSHOP</w:t>
                  </w:r>
                </w:p>
                <w:p w:rsidR="008B6790" w:rsidRPr="002664B0" w:rsidRDefault="008B6790" w:rsidP="0064068B">
                  <w:pPr>
                    <w:jc w:val="center"/>
                    <w:rPr>
                      <w:rFonts w:ascii="Franklin Gothic Heavy" w:hAnsi="Franklin Gothic Heavy"/>
                      <w:i/>
                      <w:sz w:val="32"/>
                      <w:szCs w:val="32"/>
                    </w:rPr>
                  </w:pPr>
                  <w:r w:rsidRPr="002664B0">
                    <w:rPr>
                      <w:rFonts w:ascii="Franklin Gothic Heavy" w:hAnsi="Franklin Gothic Heavy"/>
                      <w:i/>
                      <w:sz w:val="32"/>
                      <w:szCs w:val="32"/>
                    </w:rPr>
                    <w:t>FOR</w:t>
                  </w:r>
                </w:p>
                <w:p w:rsidR="008B6790" w:rsidRPr="0064068B" w:rsidRDefault="008B6790" w:rsidP="0064068B">
                  <w:pPr>
                    <w:jc w:val="center"/>
                    <w:rPr>
                      <w:rFonts w:ascii="Franklin Gothic Heavy" w:hAnsi="Franklin Gothic Heavy"/>
                      <w:i/>
                      <w:sz w:val="36"/>
                      <w:szCs w:val="36"/>
                    </w:rPr>
                  </w:pPr>
                  <w:r w:rsidRPr="0064068B">
                    <w:rPr>
                      <w:rFonts w:ascii="Franklin Gothic Heavy" w:hAnsi="Franklin Gothic Heavy"/>
                      <w:i/>
                      <w:sz w:val="36"/>
                      <w:szCs w:val="36"/>
                    </w:rPr>
                    <w:t>TEACHER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42" o:spid="_x0000_s1035" type="#_x0000_t202" style="position:absolute;margin-left:523.05pt;margin-top:76.6pt;width:184.5pt;height:145.15pt;z-index:25173196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<v:textbox style="mso-next-textbox:#Text Box 542">
              <w:txbxContent>
                <w:p w:rsidR="008B6790" w:rsidRPr="00001DCA" w:rsidRDefault="005C4FE7" w:rsidP="00663F55">
                  <w:pPr>
                    <w:rPr>
                      <w:rFonts w:ascii="Script MT Bold" w:hAnsi="Script MT Bold"/>
                    </w:rPr>
                  </w:pPr>
                  <w:r>
                    <w:rPr>
                      <w:rFonts w:ascii="Script MT Bold" w:hAnsi="Script MT Bold"/>
                      <w:noProof/>
                    </w:rPr>
                    <w:drawing>
                      <wp:inline distT="0" distB="0" distL="0" distR="0">
                        <wp:extent cx="2162175" cy="18859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Picture 530" o:spid="_x0000_s1034" type="#_x0000_t75" alt="http://t3.gstatic.com/images?q=tbn:ANd9GcQvyHm_MdznqSLTcT5nqBxQrIkjBdeyRgh5fH9E4oV1Dmawd2O-fw" style="position:absolute;margin-left:677.55pt;margin-top:12.1pt;width:22.5pt;height:27.75pt;z-index:251730944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OJavBAAAA3AAAAA8AAABkcnMvZG93bnJldi54bWxET89rwjAUvg/8H8ITvM3UiSKdUUZB2GVl&#10;rR48Ppq3tqx5qUlm2/9+OQgeP77f++NoOnEn51vLClbLBARxZXXLtYLL+fS6A+EDssbOMimYyMPx&#10;MHvZY6rtwAXdy1CLGMI+RQVNCH0qpa8aMuiXtieO3I91BkOErpba4RDDTSffkmQrDbYcGxrsKWuo&#10;+i3/jIKsclmdfxfyfNr11yG309fNZEot5uPHO4hAY3iKH+5PrWCzjvPjmXgE5O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OJavBAAAA3AAAAA8AAAAAAAAAAAAAAAAAnwIA&#10;AGRycy9kb3ducmV2LnhtbFBLBQYAAAAABAAEAPcAAACNAwAAAAA=&#10;">
            <v:imagedata r:id="rId8" o:title="ANd9GcQvyHm_MdznqSLTcT5nqBxQrIkjBdeyRgh5fH9E4oV1Dmawd2O-fw"/>
            <v:path arrowok="t"/>
          </v:shape>
        </w:pict>
      </w:r>
      <w:r>
        <w:rPr>
          <w:noProof/>
        </w:rPr>
        <w:pict>
          <v:shape id="Picture 516" o:spid="_x0000_s1032" type="#_x0000_t75" alt="http://t3.gstatic.com/images?q=tbn:ANd9GcQvyHm_MdznqSLTcT5nqBxQrIkjBdeyRgh5fH9E4oV1Dmawd2O-fw" style="position:absolute;margin-left:507.3pt;margin-top:12.1pt;width:22.5pt;height:27.75pt;z-index:251728896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RCTCAAAA3AAAAA8AAABkcnMvZG93bnJldi54bWxEj82qwjAUhPeC7xCOcHeaekGRahQpCG4U&#10;/xYuD82xLTYnNcm19e1vBMHlMDPfMItVZ2rxJOcrywrGowQEcW51xYWCy3kznIHwAVljbZkUvMjD&#10;atnvLTDVtuUjPU+hEBHCPkUFZQhNKqXPSzLoR7Yhjt7NOoMhSldI7bCNcFPL3ySZSoMVx4USG8pK&#10;yu+nP6Mgy11W7A9Hed7Mmmu7t6/dw2RK/Qy69RxEoC58w5/2ViuYjKfwPhOP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nkQkwgAAANwAAAAPAAAAAAAAAAAAAAAAAJ8C&#10;AABkcnMvZG93bnJldi54bWxQSwUGAAAAAAQABAD3AAAAjgMAAAAA&#10;">
            <v:imagedata r:id="rId8" o:title="ANd9GcQvyHm_MdznqSLTcT5nqBxQrIkjBdeyRgh5fH9E4oV1Dmawd2O-fw"/>
            <v:path arrowok="t"/>
          </v:shape>
        </w:pict>
      </w:r>
      <w:r>
        <w:rPr>
          <w:noProof/>
        </w:rPr>
        <w:pict>
          <v:shape id="Picture 514" o:spid="_x0000_s1027" type="#_x0000_t75" alt="http://t3.gstatic.com/images?q=tbn:ANd9GcQvyHm_MdznqSLTcT5nqBxQrIkjBdeyRgh5fH9E4oV1Dmawd2O-fw" style="position:absolute;margin-left:597.3pt;margin-top:32.35pt;width:22.5pt;height:27.75pt;z-index:251723776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Af8jDAAAA3AAAAA8AAABkcnMvZG93bnJldi54bWxEj0+LwjAUxO8LfofwBG9rqugi1ShSELwo&#10;/tnDHh/Nsy02LzWJtn57Iwh7HGbmN8xi1ZlaPMj5yrKC0TABQZxbXXGh4Pe8+Z6B8AFZY22ZFDzJ&#10;w2rZ+1pgqm3LR3qcQiEihH2KCsoQmlRKn5dk0A9tQxy9i3UGQ5SukNphG+GmluMk+ZEGK44LJTaU&#10;lZRfT3ejIMtdVuwPR3nezJq/dm+fu5vJlBr0u/UcRKAu/Ic/7a1WMB1N4H0mHgG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B/yMMAAADcAAAADwAAAAAAAAAAAAAAAACf&#10;AgAAZHJzL2Rvd25yZXYueG1sUEsFBgAAAAAEAAQA9wAAAI8DAAAAAA==&#10;">
            <v:imagedata r:id="rId8" o:title="ANd9GcQvyHm_MdznqSLTcT5nqBxQrIkjBdeyRgh5fH9E4oV1Dmawd2O-fw"/>
            <v:path arrowok="t"/>
          </v:shape>
        </w:pict>
      </w:r>
      <w:r>
        <w:rPr>
          <w:noProof/>
        </w:rPr>
        <w:pict>
          <v:shape id="Text Box 250" o:spid="_x0000_s1066" type="#_x0000_t202" style="position:absolute;margin-left:324.35pt;margin-top:286.2pt;width:117.4pt;height:251.2pt;z-index:2516459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" filled="f" stroked="f" strokeweight="0" insetpen="t">
            <o:lock v:ext="edit" shapetype="t"/>
            <v:textbox style="layout-flow:vertical" inset="2.85pt,2.85pt,2.85pt,2.85pt">
              <w:txbxContent>
                <w:p w:rsidR="008B6790" w:rsidRPr="00127A37" w:rsidRDefault="008B6790" w:rsidP="00127A37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 w:rsidRPr="00127A37">
                    <w:rPr>
                      <w:b/>
                      <w:sz w:val="32"/>
                      <w:szCs w:val="32"/>
                    </w:rPr>
                    <w:t>PROJECT EARTH</w:t>
                  </w:r>
                </w:p>
                <w:p w:rsidR="008B6790" w:rsidRPr="00127A37" w:rsidRDefault="008B6790" w:rsidP="00127A37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 w:rsidRPr="00127A37">
                    <w:rPr>
                      <w:b/>
                      <w:sz w:val="32"/>
                      <w:szCs w:val="32"/>
                    </w:rPr>
                    <w:t>ENVIRONMENTAL WORKSHOP</w:t>
                  </w:r>
                </w:p>
                <w:p w:rsidR="008B6790" w:rsidRPr="00127A37" w:rsidRDefault="00F05F63" w:rsidP="00127A37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MADISON </w:t>
                  </w:r>
                  <w:r w:rsidR="008B6790" w:rsidRPr="00127A37">
                    <w:rPr>
                      <w:b/>
                      <w:sz w:val="32"/>
                      <w:szCs w:val="32"/>
                    </w:rPr>
                    <w:t>COUNTY SWCD</w:t>
                  </w:r>
                </w:p>
                <w:p w:rsidR="008B6790" w:rsidRPr="00127A37" w:rsidRDefault="00F05F63" w:rsidP="00127A37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75-A Commercial Parkway</w:t>
                  </w:r>
                </w:p>
                <w:p w:rsidR="008B6790" w:rsidRPr="00127A37" w:rsidRDefault="00F05F63" w:rsidP="00127A37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anton</w:t>
                  </w:r>
                  <w:r w:rsidR="008B6790" w:rsidRPr="00127A37">
                    <w:rPr>
                      <w:b/>
                      <w:sz w:val="32"/>
                      <w:szCs w:val="32"/>
                    </w:rPr>
                    <w:t xml:space="preserve">, MS </w:t>
                  </w:r>
                  <w:r>
                    <w:rPr>
                      <w:b/>
                      <w:sz w:val="32"/>
                      <w:szCs w:val="32"/>
                    </w:rPr>
                    <w:t>39046</w:t>
                  </w:r>
                </w:p>
                <w:p w:rsidR="008B6790" w:rsidRDefault="008B6790" w:rsidP="00127A3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B6790" w:rsidRDefault="008B6790" w:rsidP="00127A3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B6790" w:rsidRPr="00127A37" w:rsidRDefault="008B6790" w:rsidP="00127A3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663F55">
        <w:tab/>
      </w:r>
      <w:r w:rsidR="00041A1F" w:rsidRPr="001D3CFF">
        <w:br w:type="page"/>
      </w:r>
    </w:p>
    <w:p w:rsidR="00A552CD" w:rsidRDefault="00746D68" w:rsidP="00D60AA6">
      <w:pPr>
        <w:jc w:val="left"/>
      </w:pPr>
      <w:r>
        <w:rPr>
          <w:noProof/>
        </w:rPr>
        <w:lastRenderedPageBreak/>
        <w:pict>
          <v:shape id="Text Box 571" o:spid="_x0000_s1075" type="#_x0000_t202" style="position:absolute;margin-left:288.95pt;margin-top:481pt;width:136.3pt;height:58.6pt;z-index:25173401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<v:textbox style="mso-next-textbox:#Text Box 571">
              <w:txbxContent>
                <w:p w:rsidR="008B6790" w:rsidRDefault="008B6790" w:rsidP="005C265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lia Miller-</w:t>
                  </w:r>
                </w:p>
                <w:p w:rsidR="008B6790" w:rsidRDefault="00746D68" w:rsidP="005C265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hyperlink r:id="rId18" w:history="1">
                    <w:r w:rsidR="008B6790" w:rsidRPr="009445BF">
                      <w:rPr>
                        <w:rStyle w:val="Hyperlink"/>
                        <w:sz w:val="20"/>
                        <w:szCs w:val="20"/>
                      </w:rPr>
                      <w:t>celia.miller@ms.nacdnet.net</w:t>
                    </w:r>
                  </w:hyperlink>
                </w:p>
                <w:p w:rsidR="008B6790" w:rsidRPr="00011A82" w:rsidRDefault="008B6790" w:rsidP="005C265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1-859-4272 Ext. 3</w:t>
                  </w:r>
                </w:p>
                <w:p w:rsidR="008B6790" w:rsidRDefault="008B6790" w:rsidP="005C2657"/>
              </w:txbxContent>
            </v:textbox>
          </v:shape>
        </w:pict>
      </w:r>
      <w:r>
        <w:rPr>
          <w:noProof/>
        </w:rPr>
        <w:pict>
          <v:shape id="Text Box 494" o:spid="_x0000_s1078" type="#_x0000_t202" style="position:absolute;margin-left:282.3pt;margin-top:347.5pt;width:224.7pt;height:197.2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lN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" filled="f" stroked="f">
            <v:textbox>
              <w:txbxContent>
                <w:p w:rsidR="008B6790" w:rsidRPr="005C2657" w:rsidRDefault="008B6790" w:rsidP="00C73022">
                  <w:pPr>
                    <w:spacing w:after="0"/>
                    <w:jc w:val="center"/>
                    <w:rPr>
                      <w:sz w:val="8"/>
                      <w:szCs w:val="8"/>
                    </w:rPr>
                  </w:pPr>
                </w:p>
                <w:p w:rsidR="008B6790" w:rsidRPr="00011A82" w:rsidRDefault="008B6790" w:rsidP="00C7302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</w:t>
                  </w:r>
                  <w:r w:rsidRPr="00011A82">
                    <w:rPr>
                      <w:b/>
                      <w:sz w:val="20"/>
                      <w:szCs w:val="20"/>
                    </w:rPr>
                    <w:t xml:space="preserve">OST: </w:t>
                  </w:r>
                  <w:r w:rsidRPr="00011A82">
                    <w:rPr>
                      <w:sz w:val="20"/>
                      <w:szCs w:val="20"/>
                    </w:rPr>
                    <w:t>$60.00</w:t>
                  </w:r>
                </w:p>
                <w:p w:rsidR="008B6790" w:rsidRPr="00011A82" w:rsidRDefault="008B6790" w:rsidP="005C2657">
                  <w:pPr>
                    <w:spacing w:after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011A82">
                    <w:rPr>
                      <w:b/>
                      <w:sz w:val="20"/>
                      <w:szCs w:val="20"/>
                    </w:rPr>
                    <w:t>(make checks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921E9">
                    <w:rPr>
                      <w:b/>
                      <w:sz w:val="20"/>
                      <w:szCs w:val="20"/>
                    </w:rPr>
                    <w:t>payable to: Madison</w:t>
                  </w:r>
                  <w:r w:rsidRPr="00011A82">
                    <w:rPr>
                      <w:b/>
                      <w:sz w:val="20"/>
                      <w:szCs w:val="20"/>
                    </w:rPr>
                    <w:t xml:space="preserve"> County</w:t>
                  </w:r>
                  <w:r w:rsidR="00713E5F">
                    <w:rPr>
                      <w:b/>
                      <w:sz w:val="20"/>
                      <w:szCs w:val="20"/>
                    </w:rPr>
                    <w:t xml:space="preserve"> Soil &amp; Water Conservation District Auxiliary (MCSWCDA</w:t>
                  </w:r>
                  <w:r w:rsidRPr="00011A82">
                    <w:rPr>
                      <w:b/>
                      <w:sz w:val="20"/>
                      <w:szCs w:val="20"/>
                    </w:rPr>
                    <w:t>)</w:t>
                  </w:r>
                  <w:r w:rsidR="00713E5F"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8B6790" w:rsidRPr="00741BD6" w:rsidRDefault="008B6790" w:rsidP="00C73022">
                  <w:pPr>
                    <w:spacing w:after="0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8B6790" w:rsidRDefault="008B6790" w:rsidP="00C73022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1A82">
                    <w:rPr>
                      <w:b/>
                      <w:sz w:val="20"/>
                      <w:szCs w:val="20"/>
                    </w:rPr>
                    <w:t>Send registration to:</w:t>
                  </w:r>
                </w:p>
                <w:p w:rsidR="008B6790" w:rsidRDefault="008B6790" w:rsidP="00C73022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1A82">
                    <w:rPr>
                      <w:b/>
                      <w:sz w:val="20"/>
                      <w:szCs w:val="20"/>
                    </w:rPr>
                    <w:t>Project Earth Workshop</w:t>
                  </w:r>
                </w:p>
                <w:p w:rsidR="002921E9" w:rsidRDefault="002921E9" w:rsidP="00C73022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dison County SWCD</w:t>
                  </w:r>
                </w:p>
                <w:p w:rsidR="002921E9" w:rsidRDefault="002921E9" w:rsidP="00C73022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8-A Commercial Parkway</w:t>
                  </w:r>
                </w:p>
                <w:p w:rsidR="002921E9" w:rsidRDefault="002921E9" w:rsidP="00C73022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anton, MS  39046</w:t>
                  </w:r>
                </w:p>
                <w:p w:rsidR="008B6790" w:rsidRPr="00741BD6" w:rsidRDefault="008B6790" w:rsidP="00C73022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8B6790" w:rsidRPr="000841ED" w:rsidRDefault="000841ED" w:rsidP="00C73022">
                  <w:pPr>
                    <w:spacing w:after="0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0841ED">
                    <w:rPr>
                      <w:color w:val="0000FF"/>
                      <w:sz w:val="20"/>
                      <w:szCs w:val="20"/>
                    </w:rPr>
                    <w:t>Questions,</w:t>
                  </w:r>
                  <w:r w:rsidR="008B6790" w:rsidRPr="000841ED">
                    <w:rPr>
                      <w:color w:val="0000FF"/>
                      <w:sz w:val="20"/>
                      <w:szCs w:val="20"/>
                    </w:rPr>
                    <w:t xml:space="preserve"> Contact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92" o:spid="_x0000_s1068" type="#_x0000_t202" style="position:absolute;margin-left:267pt;margin-top:92.25pt;width:259.9pt;height:127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Sj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" filled="f" stroked="f">
            <v:textbox>
              <w:txbxContent>
                <w:p w:rsidR="0016229F" w:rsidRPr="001B16AD" w:rsidRDefault="0016229F">
                  <w:pPr>
                    <w:rPr>
                      <w:rFonts w:ascii="Arial" w:hAnsi="Arial" w:cs="Arial"/>
                      <w:b/>
                      <w:color w:val="0000FF"/>
                      <w:sz w:val="2"/>
                      <w:szCs w:val="2"/>
                    </w:rPr>
                  </w:pPr>
                </w:p>
                <w:p w:rsidR="001B16AD" w:rsidRPr="001B16AD" w:rsidRDefault="001B16AD" w:rsidP="000C51C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1B16A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Dates</w:t>
                  </w:r>
                  <w:r w:rsidR="008B6790" w:rsidRPr="001B16AD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:</w:t>
                  </w:r>
                </w:p>
                <w:p w:rsidR="008B6790" w:rsidRPr="001B16AD" w:rsidRDefault="008B6790" w:rsidP="000C51C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</w:pPr>
                  <w:r w:rsidRPr="001B16AD"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 xml:space="preserve">JUNE </w:t>
                  </w:r>
                  <w:r w:rsidR="002921E9"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>12</w:t>
                  </w:r>
                  <w:r w:rsidRPr="001B16AD">
                    <w:rPr>
                      <w:rFonts w:ascii="Arial" w:hAnsi="Arial" w:cs="Arial"/>
                      <w:color w:val="0000FF"/>
                      <w:sz w:val="24"/>
                      <w:szCs w:val="24"/>
                      <w:vertAlign w:val="superscript"/>
                    </w:rPr>
                    <w:t>TH</w:t>
                  </w:r>
                  <w:r w:rsidRPr="001B16AD"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 xml:space="preserve"> -</w:t>
                  </w:r>
                  <w:r w:rsidR="002921E9"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>14</w:t>
                  </w:r>
                  <w:r w:rsidRPr="001B16AD">
                    <w:rPr>
                      <w:rFonts w:ascii="Arial" w:hAnsi="Arial" w:cs="Arial"/>
                      <w:color w:val="0000FF"/>
                      <w:sz w:val="24"/>
                      <w:szCs w:val="24"/>
                      <w:vertAlign w:val="superscript"/>
                    </w:rPr>
                    <w:t>TH</w:t>
                  </w:r>
                  <w:r w:rsidRPr="001B16AD"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>, 201</w:t>
                  </w:r>
                  <w:r w:rsidR="002921E9"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>8</w:t>
                  </w:r>
                </w:p>
                <w:p w:rsidR="001B16AD" w:rsidRDefault="001B16AD" w:rsidP="000C51C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FF"/>
                    </w:rPr>
                  </w:pPr>
                </w:p>
                <w:p w:rsidR="001B16AD" w:rsidRPr="00933E26" w:rsidRDefault="001B16AD" w:rsidP="000C51C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933E26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Location</w:t>
                  </w:r>
                  <w:r w:rsidR="008B6790" w:rsidRPr="00933E26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:</w:t>
                  </w:r>
                </w:p>
                <w:p w:rsidR="002921E9" w:rsidRDefault="002921E9" w:rsidP="000C51C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>The Gin at Flora Station</w:t>
                  </w:r>
                </w:p>
                <w:p w:rsidR="002921E9" w:rsidRDefault="002921E9" w:rsidP="000C51C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>4819 MS-HWY 22</w:t>
                  </w:r>
                </w:p>
                <w:p w:rsidR="002921E9" w:rsidRDefault="002921E9" w:rsidP="000C51CD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 w:val="24"/>
                      <w:szCs w:val="24"/>
                    </w:rPr>
                    <w:t>Flora, MS  39071</w:t>
                  </w:r>
                </w:p>
                <w:p w:rsidR="008B6790" w:rsidRPr="00D60AA6" w:rsidRDefault="008B6790" w:rsidP="00D60AA6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26" o:spid="_x0000_s1067" type="#_x0000_t202" style="position:absolute;margin-left:546pt;margin-top:102.75pt;width:187.5pt;height:489.75pt;z-index:251697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" filled="f" stroked="f">
            <v:textbox style="layout-flow:vertical">
              <w:txbxContent>
                <w:p w:rsidR="008B6790" w:rsidRPr="00C32BAC" w:rsidRDefault="008B6790" w:rsidP="005F372F">
                  <w:pPr>
                    <w:spacing w:line="480" w:lineRule="auto"/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</w:pPr>
                  <w:r w:rsidRPr="00C32BAC"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>Name:__________________________________________</w:t>
                  </w:r>
                  <w:r w:rsidRPr="00C32BAC"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ab/>
                    <w:t>Address:________________________________________</w:t>
                  </w:r>
                </w:p>
                <w:p w:rsidR="008B6790" w:rsidRPr="00C32BAC" w:rsidRDefault="008B6790" w:rsidP="005F372F">
                  <w:pPr>
                    <w:spacing w:line="480" w:lineRule="auto"/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</w:pPr>
                  <w:r w:rsidRPr="00C32BAC"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>City:__________________________</w:t>
                  </w:r>
                  <w:r w:rsidRPr="00C32BAC"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ab/>
                    <w:t xml:space="preserve">State: </w:t>
                  </w:r>
                  <w:r w:rsidR="005F70EA"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  <w:t>_______</w:t>
                  </w:r>
                  <w:r w:rsidRPr="00C32BAC"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  <w:tab/>
                  </w:r>
                  <w:r w:rsidR="005F70EA"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 xml:space="preserve">Zip: _____________     Best </w:t>
                  </w:r>
                  <w:r w:rsidRPr="00C32BAC"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>Phone No:______________________</w:t>
                  </w:r>
                </w:p>
                <w:p w:rsidR="008B6790" w:rsidRPr="00C32BAC" w:rsidRDefault="008B6790" w:rsidP="005F372F">
                  <w:pPr>
                    <w:spacing w:line="480" w:lineRule="auto"/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</w:pPr>
                  <w:r w:rsidRPr="00C32BAC"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>Personal Email (for confirmation purposes): ________________________________________________________________</w:t>
                  </w:r>
                </w:p>
                <w:p w:rsidR="008B6790" w:rsidRPr="00C32BAC" w:rsidRDefault="008B6790" w:rsidP="005F372F">
                  <w:pPr>
                    <w:spacing w:line="480" w:lineRule="auto"/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</w:pPr>
                  <w:r w:rsidRPr="00C32BAC"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>School/Place of Employment:</w:t>
                  </w:r>
                  <w:r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 xml:space="preserve">_______________________________________    </w:t>
                  </w:r>
                  <w:r w:rsidRPr="00C32BAC"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>School Phone No:</w:t>
                  </w:r>
                  <w:r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>____________________</w:t>
                  </w:r>
                </w:p>
                <w:p w:rsidR="008B6790" w:rsidRDefault="008B6790" w:rsidP="005F372F">
                  <w:pPr>
                    <w:spacing w:line="480" w:lineRule="auto"/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</w:pPr>
                  <w:r w:rsidRPr="00C32BAC"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 xml:space="preserve">Grade Level Taught: </w:t>
                  </w:r>
                  <w:r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>________________</w:t>
                  </w:r>
                  <w:r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ab/>
                  </w:r>
                  <w:r w:rsidRPr="00C32BAC"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>Subject Matter:</w:t>
                  </w:r>
                  <w:r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>_______________________________________</w:t>
                  </w:r>
                </w:p>
                <w:p w:rsidR="00B16BE6" w:rsidRPr="00C32BAC" w:rsidRDefault="00B16BE6" w:rsidP="005F372F">
                  <w:pPr>
                    <w:spacing w:line="480" w:lineRule="auto"/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</w:pPr>
                </w:p>
                <w:p w:rsidR="008B6790" w:rsidRPr="00C32BAC" w:rsidRDefault="008B6790" w:rsidP="005F372F">
                  <w:pPr>
                    <w:spacing w:line="480" w:lineRule="auto"/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</w:pPr>
                  <w:r w:rsidRPr="00C32BAC"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ab/>
                  </w:r>
                </w:p>
                <w:p w:rsidR="008B6790" w:rsidRPr="00C32BAC" w:rsidRDefault="008B6790" w:rsidP="005F372F">
                  <w:pPr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</w:pPr>
                </w:p>
                <w:p w:rsidR="008B6790" w:rsidRPr="00C32BAC" w:rsidRDefault="008B6790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360" o:spid="_x0000_s1112" style="position:absolute;margin-left:19.5pt;margin-top:37.5pt;width:744.75pt;height:18.9pt;z-index:25171865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">
            <v:rect id="Rectangle 361" o:spid="_x0000_s1115" alt="Level bars" style="position:absolute;left:184343;top:201168;width:2751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y0MEA&#10;AADaAAAADwAAAGRycy9kb3ducmV2LnhtbESPQYvCMBSE7wv+h/AEb2uqSFe6RlFBET1tlWWPj+Zt&#10;WmxeShO1/nsjCB6HmfmGmS06W4srtb5yrGA0TEAQF05XbBScjpvPKQgfkDXWjknBnTws5r2PGWba&#10;3fiHrnkwIkLYZ6igDKHJpPRFSRb90DXE0ft3rcUQZWukbvEW4baW4yRJpcWK40KJDa1LKs75xSpw&#10;9X67+upGudn//vkJpuZSHIxSg363/AYRqAvv8Ku90wpS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ctDBAAAA2g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114" alt="level bars" style="position:absolute;left:211859;top:201168;width:3094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r8sUA&#10;AADaAAAADwAAAGRycy9kb3ducmV2LnhtbESPQWvCQBSE74L/YXmCl1I3FakldRVRWosgYlTo8Zl9&#10;JsHs25jdavrvXUHwOMzMN8xo0phSXKh2hWUFb70IBHFqdcGZgt326/UDhPPIGkvLpOCfHEzG7dYI&#10;Y22vvKFL4jMRIOxiVJB7X8VSujQng65nK+LgHW1t0AdZZ1LXeA1wU8p+FL1LgwWHhRwrmuWUnpI/&#10;oyD9XlWHxXq2GO7O8/K8n/8uX8xAqW6nmX6C8NT4Z/jR/tEKhnC/Em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OvyxQAAANoAAAAPAAAAAAAAAAAAAAAAAJgCAABkcnMv&#10;ZG93bnJldi54bWxQSwUGAAAAAAQABAD1AAAAigMAAAAA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113" alt="level bars" style="position:absolute;left:242801;top:201168;width:26398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58AA&#10;AADaAAAADwAAAGRycy9kb3ducmV2LnhtbERPTWsCMRC9C/6HMIXealZpRbZGUVHQikht6Xm6mWYX&#10;N5NlE3X77zuHgsfH+57OO1+rK7WxCmxgOMhAERfBVuwMfH5sniagYkK2WAcmA78UYT7r96aY23Dj&#10;d7qeklMSwjFHA2VKTa51LEryGAehIRbuJ7Qek8DWadviTcJ9rUdZNtYeK5aGEhtalVScTxcvM573&#10;66/CbQ5ueVwMLzs6v718r415fOgWr6ASdeku/ndvrQHZKlfED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ra58AAAADaAAAADwAAAAAAAAAAAAAAAACYAgAAZHJzL2Rvd25y&#10;ZXYueG1sUEsFBgAAAAAEAAQA9QAAAIUDAAAAAA=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543" o:spid="_x0000_s1103" style="position:absolute;margin-left:-5.15pt;margin-top:17.9pt;width:203.6pt;height:30pt;z-index:251720704" coordorigin="889,1780" coordsize="4072,600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">
            <v:shape id="Picture 10" o:spid="_x0000_s1111" type="#_x0000_t75" alt="http://ts4.mm.bing.net/images/thumbnail.aspx?q=1645716113515&amp;id=d74d1e9a7aee3636b27a3226519e4e95&amp;url=http%3a%2f%2fwww.clipartheaven.com%2fclipart%2ftrees_%26_leaves%2ftrees%2fapple_4.gif" style="position:absolute;left:889;top:1840;width:420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FGtrCAAAA2wAAAA8AAABkcnMvZG93bnJldi54bWxET99rwjAQfh/4P4QTfBkzVZkbXaOIVBAG&#10;A3Xs+WiuTbfmUprY1v/eDAZ7u4/v52Xb0Taip87XjhUs5gkI4sLpmisFn5fD0ysIH5A1No5JwY08&#10;bDeThwxT7QY+UX8OlYgh7FNUYEJoUyl9Yciin7uWOHKl6yyGCLtK6g6HGG4buUyStbRYc2ww2NLe&#10;UPFzvloF74faPC7y74+XPn/OfYmDX30NSs2m4+4NRKAx/Iv/3Ecd56/g95d4gN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xRrawgAAANsAAAAPAAAAAAAAAAAAAAAAAJ8C&#10;AABkcnMvZG93bnJldi54bWxQSwUGAAAAAAQABAD3AAAAjgMAAAAA&#10;">
              <v:imagedata r:id="rId10" o:title="thumbnail"/>
            </v:shape>
            <v:shape id="rg_hi" o:spid="_x0000_s1110" type="#_x0000_t75" alt="http://t3.gstatic.com/images?q=tbn:ANd9GcQnyn3bGVX7htp2GSfZcWNT5_cLLzuH5_aO-Pwdla9rB9osRqHXhw" style="position:absolute;left:1442;top:1900;width:375;height: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NhjTDAAAA2wAAAA8AAABkcnMvZG93bnJldi54bWxEj0FrwkAQhe+C/2EZoTfdKGJC6ipFEAo5&#10;hMYKPQ7ZabI0Oxuya0z/fbcgeJvhvffNm/1xsp0YafDGsYL1KgFBXDttuFHweTkvMxA+IGvsHJOC&#10;X/JwPMxne8y1u/MHjVVoRISwz1FBG0KfS+nrliz6leuJo/btBoshrkMj9YD3CLed3CTJTlo0HC+0&#10;2NOppfqnutlI+UqLLWa30XahzNJraeprYZR6WUxvryACTeFpfqTfday/hf9f4gDy8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2GNMMAAADbAAAADwAAAAAAAAAAAAAAAACf&#10;AgAAZHJzL2Rvd25yZXYueG1sUEsFBgAAAAAEAAQA9wAAAI8DAAAAAA==&#10;">
              <v:imagedata r:id="rId11" o:title="ANd9GcQnyn3bGVX7htp2GSfZcWNT5_cLLzuH5_aO-Pwdla9rB9osRqHXhw"/>
            </v:shape>
            <v:shape id="Picture 1" o:spid="_x0000_s1109" type="#_x0000_t75" alt="corn clipart" style="position:absolute;left:1937;top:1870;width:525;height:465;rotation:-87646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ORRDCAAAA2wAAAA8AAABkcnMvZG93bnJldi54bWxET01rwkAQvQv9D8sUetONrZY2ukoJFgp6&#10;MQn0OmQn2WB2NmRXTfvr3ULB2zze56y3o+3EhQbfOlYwnyUgiCunW24UlMXn9A2ED8gaO8ek4Ic8&#10;bDcPkzWm2l35SJc8NCKGsE9RgQmhT6X0lSGLfuZ64sjVbrAYIhwaqQe8xnDbyeckeZUWW44NBnvK&#10;DFWn/GwVvBSlP3yf9n7vFtly12b1b/5eK/X0OH6sQAQaw1387/7Scf4S/n6JB8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jkUQwgAAANsAAAAPAAAAAAAAAAAAAAAAAJ8C&#10;AABkcnMvZG93bnJldi54bWxQSwUGAAAAAAQABAD3AAAAjgMAAAAA&#10;">
              <v:imagedata r:id="rId12" o:title="corn clipart"/>
            </v:shape>
            <v:shape id="Picture 16" o:spid="_x0000_s1108" type="#_x0000_t75" alt="http://www.wpclipart.com/weather/sun/sun_2/decorative_sun.png" style="position:absolute;left:2462;top:1825;width:540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5F8PCAAAA2wAAAA8AAABkcnMvZG93bnJldi54bWxET01rwkAQvRf8D8sI3pqNPYQ2Zg1BkCr0&#10;Uqueh+yYBLOzSXaNsb++Wyj0No/3OVk+mVaMNLjGsoJlFIMgLq1uuFJw/No+v4JwHllja5kUPMhB&#10;vp49ZZhqe+dPGg++EiGEXYoKau+7VEpX1mTQRbYjDtzFDgZ9gEMl9YD3EG5a+RLHiTTYcGiosaNN&#10;TeX1cDMKRl2cPvZH+96ek2v/1vdNV34/lFrMp2IFwtPk/8V/7p0O8xP4/SUc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+RfDwgAAANsAAAAPAAAAAAAAAAAAAAAAAJ8C&#10;AABkcnMvZG93bnJldi54bWxQSwUGAAAAAAQABAD3AAAAjgMAAAAA&#10;">
              <v:imagedata r:id="rId13" o:title="decorative_sun"/>
            </v:shape>
            <v:shape id="Picture 28" o:spid="_x0000_s1107" type="#_x0000_t75" style="position:absolute;left:3002;top:1780;width:375;height:5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MjiPCAAAA2wAAAA8AAABkcnMvZG93bnJldi54bWxET0uLwjAQvi/4H8II3tZUD+5SjSLi66As&#10;PkC8jc3YFptJbWLt/nuzsOBtPr7njCaNKURNlcstK+h1IxDEidU5pwqOh8XnNwjnkTUWlknBLzmY&#10;jFsfI4y1ffKO6r1PRQhhF6OCzPsyltIlGRl0XVsSB+5qK4M+wCqVusJnCDeF7EfRQBrMOTRkWNIs&#10;o+S2fxgFl5OZL7d41qvB2ZS9fPNzny9qpTrtZjoE4anxb/G/e63D/C/4+yUcIM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zI4jwgAAANsAAAAPAAAAAAAAAAAAAAAAAJ8C&#10;AABkcnMvZG93bnJldi54bWxQSwUGAAAAAAQABAD3AAAAjgMAAAAA&#10;">
              <v:imagedata r:id="rId14" o:title=""/>
            </v:shape>
            <v:shape id="Picture 13" o:spid="_x0000_s1106" type="#_x0000_t75" alt="http://ts3.mm.bing.net/images/thumbnail.aspx?q=1622666718562&amp;id=ca7d97db1b1fa93e56dca250defe07ce&amp;url=http%3a%2f%2fwww.clipartreview.com%2f_images_300%2fA_green_tractor_100625-230105-139009.jpg" style="position:absolute;left:3512;top:1840;width:510;height:4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HUGzEAAAA2wAAAA8AAABkcnMvZG93bnJldi54bWxEj9FKA0EMRd+F/sOQgm92tioia6fFFqSC&#10;INr1A9KddHfrTmadie369+ZB8C3h3tx7sliNoTcnSrmL7GA+K8AQ19F33Dj4qJ6u7sFkQfbYRyYH&#10;P5RhtZxcLLD08czvdNpJYzSEc4kOWpGhtDbXLQXMszgQq3aIKaDomhrrE541PPT2uijubMCOtaHF&#10;gTYt1Z+77+Bgvd9+vb2mm/nt8aUam30lsdiKc5fT8fEBjNAo/+a/62ev+Aqrv+gAd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HUGzEAAAA2wAAAA8AAAAAAAAAAAAAAAAA&#10;nwIAAGRycy9kb3ducmV2LnhtbFBLBQYAAAAABAAEAPcAAACQAwAAAAA=&#10;">
              <v:imagedata r:id="rId15" o:title="thumbnail"/>
            </v:shape>
            <v:shape id="Picture 550" o:spid="_x0000_s1105" type="#_x0000_t75" alt="http://t1.gstatic.com/images?q=tbn:ANd9GcRCYsd7V5EF1YbExImiwkqCnT_9cThBtdRkrxWAT6-cVoK3_XYbjQ" style="position:absolute;left:4022;top:1885;width:495;height:4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EmbvBAAAA2wAAAA8AAABkcnMvZG93bnJldi54bWxET0uLwjAQvi/4H8II3tZUD+J2jeIKggi+&#10;qpe9Dc3YlG0mpYm1/nsjCHubj+85s0VnK9FS40vHCkbDBARx7nTJhYLLef05BeEDssbKMSl4kIfF&#10;vPcxw1S7O5+ozUIhYgj7FBWYEOpUSp8bsuiHriaO3NU1FkOETSF1g/cYbis5TpKJtFhybDBY08pQ&#10;/pfdrIL98XZcLcdbU+zaXz5cfq7r6blVatDvlt8gAnXhX/x2b3Sc/wWvX+I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EmbvBAAAA2wAAAA8AAAAAAAAAAAAAAAAAnwIA&#10;AGRycy9kb3ducmV2LnhtbFBLBQYAAAAABAAEAPcAAACNAwAAAAA=&#10;">
              <v:imagedata r:id="rId16" o:title="ANd9GcRCYsd7V5EF1YbExImiwkqCnT_9cThBtdRkrxWAT6-cVoK3_XYbjQ"/>
            </v:shape>
            <v:shape id="Picture 551" o:spid="_x0000_s1104" type="#_x0000_t75" alt="http://t3.gstatic.com/images?q=tbn:ANd9GcQvyHm_MdznqSLTcT5nqBxQrIkjBdeyRgh5fH9E4oV1Dmawd2O-fw" style="position:absolute;left:4517;top:1825;width:444;height:5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oOZjBAAAA2wAAAA8AAABkcnMvZG93bnJldi54bWxET0trwkAQvhf6H5Yp9FZ3K6VIdBWRFmoP&#10;BePrOmTHJJidDdltkv77zkHw+PG9F6vRN6qnLtaBLbxODCjiIriaSwuH/efLDFRMyA6bwGThjyKs&#10;lo8PC8xcGHhHfZ5KJSEcM7RQpdRmWseiIo9xElpi4S6h85gEdqV2HQ4S7hs9NeZde6xZGipsaVNR&#10;cc1/vfR+0/bcbs3pNOT749ib9c/H22Dt89O4noNKNKa7+Ob+chamsl6+yA/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oOZjBAAAA2wAAAA8AAAAAAAAAAAAAAAAAnwIA&#10;AGRycy9kb3ducmV2LnhtbFBLBQYAAAAABAAEAPcAAACNAwAAAAA=&#10;">
              <v:imagedata r:id="rId8" o:title="ANd9GcQvyHm_MdznqSLTcT5nqBxQrIkjBdeyRgh5fH9E4oV1Dmawd2O-fw"/>
            </v:shape>
          </v:group>
        </w:pict>
      </w:r>
      <w:r>
        <w:rPr>
          <w:noProof/>
        </w:rPr>
        <w:pict>
          <v:shape id="Text Box 499" o:spid="_x0000_s1069" type="#_x0000_t202" style="position:absolute;margin-left:30.7pt;margin-top:541.1pt;width:172.5pt;height:38.2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gWuAIAAMM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" filled="f" stroked="f">
            <v:textbox>
              <w:txbxContent>
                <w:p w:rsidR="008B6790" w:rsidRPr="007B4A10" w:rsidRDefault="002921E9" w:rsidP="00F55120">
                  <w:pPr>
                    <w:jc w:val="left"/>
                    <w:rPr>
                      <w:b/>
                      <w:i/>
                      <w:color w:val="C00000"/>
                      <w:sz w:val="20"/>
                      <w:szCs w:val="20"/>
                    </w:rPr>
                  </w:pPr>
                  <w:r w:rsidRPr="007B4A10">
                    <w:rPr>
                      <w:b/>
                      <w:i/>
                      <w:color w:val="C00000"/>
                      <w:sz w:val="20"/>
                      <w:szCs w:val="20"/>
                    </w:rPr>
                    <w:t>Note: Limited to the first 3</w:t>
                  </w:r>
                  <w:r w:rsidR="008B6790" w:rsidRPr="007B4A10">
                    <w:rPr>
                      <w:b/>
                      <w:i/>
                      <w:color w:val="C00000"/>
                      <w:sz w:val="20"/>
                      <w:szCs w:val="20"/>
                    </w:rPr>
                    <w:t>0 workshop participants</w:t>
                  </w:r>
                </w:p>
                <w:p w:rsidR="008B6790" w:rsidRDefault="008B6790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91" o:spid="_x0000_s1070" type="#_x0000_t202" style="position:absolute;margin-left:10.35pt;margin-top:212.75pt;width:179.25pt;height:328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" filled="f" stroked="f">
            <v:textbox>
              <w:txbxContent>
                <w:p w:rsidR="008B6790" w:rsidRPr="00933E26" w:rsidRDefault="008B6790" w:rsidP="00F94175">
                  <w:pPr>
                    <w:numPr>
                      <w:ilvl w:val="0"/>
                      <w:numId w:val="11"/>
                    </w:num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3E26">
                    <w:rPr>
                      <w:rFonts w:ascii="Arial" w:hAnsi="Arial" w:cs="Arial"/>
                      <w:sz w:val="20"/>
                      <w:szCs w:val="20"/>
                    </w:rPr>
                    <w:t>Learn about soil, water quality, watersheds, wildlife, geology, forestry, agriculture, urban ecology and conservation of other natural resources.</w:t>
                  </w:r>
                </w:p>
                <w:p w:rsidR="008B6790" w:rsidRPr="00933E26" w:rsidRDefault="008B6790" w:rsidP="00F94175">
                  <w:pPr>
                    <w:numPr>
                      <w:ilvl w:val="0"/>
                      <w:numId w:val="11"/>
                    </w:num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3E26">
                    <w:rPr>
                      <w:rFonts w:ascii="Arial" w:hAnsi="Arial" w:cs="Arial"/>
                      <w:sz w:val="20"/>
                      <w:szCs w:val="20"/>
                    </w:rPr>
                    <w:t>Earn 2.5 CEU’s</w:t>
                  </w:r>
                </w:p>
                <w:p w:rsidR="008B6790" w:rsidRPr="00933E26" w:rsidRDefault="008B6790" w:rsidP="00F94175">
                  <w:pPr>
                    <w:numPr>
                      <w:ilvl w:val="0"/>
                      <w:numId w:val="11"/>
                    </w:num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3E26">
                    <w:rPr>
                      <w:rFonts w:ascii="Arial" w:hAnsi="Arial" w:cs="Arial"/>
                      <w:sz w:val="20"/>
                      <w:szCs w:val="20"/>
                    </w:rPr>
                    <w:t>3 days of hand-on activities (grades K-12)</w:t>
                  </w:r>
                </w:p>
                <w:p w:rsidR="008B6790" w:rsidRPr="00933E26" w:rsidRDefault="008B6790" w:rsidP="00F94175">
                  <w:pPr>
                    <w:numPr>
                      <w:ilvl w:val="0"/>
                      <w:numId w:val="11"/>
                    </w:num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3E26">
                    <w:rPr>
                      <w:rFonts w:ascii="Arial" w:hAnsi="Arial" w:cs="Arial"/>
                      <w:sz w:val="20"/>
                      <w:szCs w:val="20"/>
                    </w:rPr>
                    <w:t>Watershed/Water Quality Studies</w:t>
                  </w:r>
                </w:p>
                <w:p w:rsidR="008B6790" w:rsidRPr="00933E26" w:rsidRDefault="008B6790" w:rsidP="00F94175">
                  <w:pPr>
                    <w:numPr>
                      <w:ilvl w:val="0"/>
                      <w:numId w:val="11"/>
                    </w:num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3E26">
                    <w:rPr>
                      <w:rFonts w:ascii="Arial" w:hAnsi="Arial" w:cs="Arial"/>
                      <w:sz w:val="20"/>
                      <w:szCs w:val="20"/>
                    </w:rPr>
                    <w:t>Recycling for School and Home</w:t>
                  </w:r>
                </w:p>
                <w:p w:rsidR="008B6790" w:rsidRPr="00933E26" w:rsidRDefault="008B6790" w:rsidP="00F94175">
                  <w:pPr>
                    <w:numPr>
                      <w:ilvl w:val="0"/>
                      <w:numId w:val="11"/>
                    </w:num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3E26">
                    <w:rPr>
                      <w:rFonts w:ascii="Arial" w:hAnsi="Arial" w:cs="Arial"/>
                      <w:sz w:val="20"/>
                      <w:szCs w:val="20"/>
                    </w:rPr>
                    <w:t>Environmental Education Curriculums</w:t>
                  </w:r>
                </w:p>
                <w:p w:rsidR="008B6790" w:rsidRPr="00933E26" w:rsidRDefault="008B6790" w:rsidP="00F94175">
                  <w:pPr>
                    <w:numPr>
                      <w:ilvl w:val="0"/>
                      <w:numId w:val="11"/>
                    </w:num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3E26">
                    <w:rPr>
                      <w:rFonts w:ascii="Arial" w:hAnsi="Arial" w:cs="Arial"/>
                      <w:sz w:val="20"/>
                      <w:szCs w:val="20"/>
                    </w:rPr>
                    <w:t>Farm/Agriculture Tours</w:t>
                  </w:r>
                </w:p>
                <w:p w:rsidR="008B6790" w:rsidRPr="00933E26" w:rsidRDefault="008B6790" w:rsidP="00F94175">
                  <w:pPr>
                    <w:numPr>
                      <w:ilvl w:val="0"/>
                      <w:numId w:val="11"/>
                    </w:numPr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3E26">
                    <w:rPr>
                      <w:rFonts w:ascii="Arial" w:hAnsi="Arial" w:cs="Arial"/>
                      <w:sz w:val="20"/>
                      <w:szCs w:val="20"/>
                    </w:rPr>
                    <w:t>Free Resource Materials</w:t>
                  </w:r>
                </w:p>
                <w:p w:rsidR="008B6790" w:rsidRPr="006A3D34" w:rsidRDefault="008B6790" w:rsidP="00F94175">
                  <w:pPr>
                    <w:numPr>
                      <w:ilvl w:val="0"/>
                      <w:numId w:val="11"/>
                    </w:numPr>
                    <w:jc w:val="left"/>
                    <w:rPr>
                      <w:sz w:val="20"/>
                      <w:szCs w:val="20"/>
                    </w:rPr>
                  </w:pPr>
                  <w:r w:rsidRPr="00933E26">
                    <w:rPr>
                      <w:rFonts w:ascii="Arial" w:hAnsi="Arial" w:cs="Arial"/>
                      <w:sz w:val="20"/>
                      <w:szCs w:val="20"/>
                    </w:rPr>
                    <w:t>AND LOTS OF FUN!!</w:t>
                  </w:r>
                  <w:r>
                    <w:rPr>
                      <w:sz w:val="20"/>
                      <w:szCs w:val="20"/>
                    </w:rPr>
                    <w:t>!</w:t>
                  </w:r>
                </w:p>
              </w:txbxContent>
            </v:textbox>
            <w10:wrap anchorx="page" anchory="page"/>
          </v:shape>
        </w:pict>
      </w:r>
      <w:r w:rsidR="00344154"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page">
              <wp:posOffset>1800860</wp:posOffset>
            </wp:positionH>
            <wp:positionV relativeFrom="page">
              <wp:posOffset>1435735</wp:posOffset>
            </wp:positionV>
            <wp:extent cx="9429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382" y="21185"/>
                <wp:lineTo x="21382" y="0"/>
                <wp:lineTo x="0" y="0"/>
              </wp:wrapPolygon>
            </wp:wrapTight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486" o:spid="_x0000_s1071" type="#_x0000_t202" style="position:absolute;margin-left:33.65pt;margin-top:108.4pt;width:122.25pt;height:90.4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X0uwIAAMQ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" filled="f" stroked="f">
            <v:textbox>
              <w:txbxContent>
                <w:p w:rsidR="008B6790" w:rsidRPr="007049BA" w:rsidRDefault="008B6790" w:rsidP="00847AAA">
                  <w:pPr>
                    <w:jc w:val="left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7049BA">
                    <w:rPr>
                      <w:rFonts w:ascii="Arial Rounded MT Bold" w:hAnsi="Arial Rounded MT Bold"/>
                      <w:sz w:val="28"/>
                      <w:szCs w:val="28"/>
                    </w:rPr>
                    <w:t>BRING THE OUTDOORS INTO ANY CLASSROOM.</w:t>
                  </w:r>
                </w:p>
              </w:txbxContent>
            </v:textbox>
            <w10:wrap anchorx="page" anchory="page"/>
          </v:shape>
        </w:pict>
      </w:r>
      <w:r w:rsidR="00344154">
        <w:rPr>
          <w:noProof/>
        </w:rPr>
        <w:t xml:space="preserve"> </w:t>
      </w:r>
      <w:r>
        <w:rPr>
          <w:noProof/>
        </w:rPr>
        <w:pict>
          <v:group id="Group 552" o:spid="_x0000_s1094" style="position:absolute;margin-left:247.7pt;margin-top:17.95pt;width:203.6pt;height:28.2pt;z-index:251721728;mso-position-horizontal-relative:text;mso-position-vertical-relative:text" coordorigin="889,1816" coordsize="4072,564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">
            <v:shape id="Picture 10" o:spid="_x0000_s1102" type="#_x0000_t75" alt="http://ts4.mm.bing.net/images/thumbnail.aspx?q=1645716113515&amp;id=d74d1e9a7aee3636b27a3226519e4e95&amp;url=http%3a%2f%2fwww.clipartheaven.com%2fclipart%2ftrees_%26_leaves%2ftrees%2fapple_4.gif" style="position:absolute;left:889;top:1840;width:420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ldfzEAAAA2wAAAA8AAABkcnMvZG93bnJldi54bWxEj91qwkAUhO8LvsNyBG+Kboz0h9RVRCII&#10;QkFbvD5kj9m02bMhuybx7V2h0MthZr5hluvB1qKj1leOFcxnCQjiwumKSwXfX7vpOwgfkDXWjknB&#10;jTysV6OnJWba9Xyk7hRKESHsM1RgQmgyKX1hyKKfuYY4ehfXWgxRtqXULfYRbmuZJsmrtFhxXDDY&#10;0NZQ8Xu6WgWHXWWe5/nP51uXv+T+gr1fnHulJuNh8wEi0BD+w3/tvVaQpvD4En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ldfzEAAAA2wAAAA8AAAAAAAAAAAAAAAAA&#10;nwIAAGRycy9kb3ducmV2LnhtbFBLBQYAAAAABAAEAPcAAACQAwAAAAA=&#10;">
              <v:imagedata r:id="rId10" o:title="thumbnail"/>
            </v:shape>
            <v:shape id="rg_hi" o:spid="_x0000_s1101" type="#_x0000_t75" alt="http://t3.gstatic.com/images?q=tbn:ANd9GcQnyn3bGVX7htp2GSfZcWNT5_cLLzuH5_aO-Pwdla9rB9osRqHXhw" style="position:absolute;left:1442;top:1900;width:375;height: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1P3CAAAA2wAAAA8AAABkcnMvZG93bnJldi54bWxEj0GLwjAUhO/C/ofwFvamqa7Y0jWKCILg&#10;QdQV9vho3rbB5qU0sdZ/bwTB4zAz3zDzZW9r0VHrjWMF41ECgrhw2nCp4Pe0GWYgfEDWWDsmBXfy&#10;sFx8DOaYa3fjA3XHUIoIYZ+jgiqEJpfSFxVZ9CPXEEfv37UWQ5RtKXWLtwi3tZwkyUxaNBwXKmxo&#10;XVFxOV5tpPyluylm187WYZ+l570pzjuj1Ndnv/oBEagP7/CrvdUKJt/w/BJ/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iNT9wgAAANsAAAAPAAAAAAAAAAAAAAAAAJ8C&#10;AABkcnMvZG93bnJldi54bWxQSwUGAAAAAAQABAD3AAAAjgMAAAAA&#10;">
              <v:imagedata r:id="rId11" o:title="ANd9GcQnyn3bGVX7htp2GSfZcWNT5_cLLzuH5_aO-Pwdla9rB9osRqHXhw"/>
            </v:shape>
            <v:shape id="Picture 1" o:spid="_x0000_s1100" type="#_x0000_t75" alt="corn clipart" style="position:absolute;left:1937;top:1870;width:525;height:465;rotation:-87646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uKjbEAAAA2wAAAA8AAABkcnMvZG93bnJldi54bWxEj0uLwkAQhO8L/oehBW/rxMcuGh1FgsKC&#10;XjYKXptM54GZnpAZNe6vdwRhj0VVfUUt152pxY1aV1lWMBpGIIgzqysuFJyOu88ZCOeRNdaWScGD&#10;HKxXvY8lxtre+ZduqS9EgLCLUUHpfRNL6bKSDLqhbYiDl9vWoA+yLaRu8R7gppbjKPqWBisOCyU2&#10;lJSUXdKrUTA5ntzhfNm7vZ0mX9sqyf/Sea7UoN9tFiA8df4//G7/aAXjKby+hB8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uKjbEAAAA2wAAAA8AAAAAAAAAAAAAAAAA&#10;nwIAAGRycy9kb3ducmV2LnhtbFBLBQYAAAAABAAEAPcAAACQAwAAAAA=&#10;">
              <v:imagedata r:id="rId12" o:title="corn clipart"/>
            </v:shape>
            <v:shape id="Picture 16" o:spid="_x0000_s1099" type="#_x0000_t75" alt="http://www.wpclipart.com/weather/sun/sun_2/decorative_sun.png" style="position:absolute;left:2462;top:1825;width:540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HQwnCAAAA2wAAAA8AAABkcnMvZG93bnJldi54bWxEj0+LwjAUxO8LfofwBG+arqBoNYoIosJe&#10;/Ht+NG/bYvPSNrHW/fRGEPY4zMxvmPmyNYVoqHa5ZQXfgwgEcWJ1zqmC82nTn4BwHlljYZkUPMnB&#10;ctH5mmOs7YMP1Bx9KgKEXYwKMu/LWEqXZGTQDWxJHLxfWxv0Qdap1DU+AtwUchhFY2kw57CQYUnr&#10;jJLb8W4UNHp1+dmf7ba4jm/VtKryMvl7KtXrtqsZCE+t/w9/2jutYDiC95fwA+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R0MJwgAAANsAAAAPAAAAAAAAAAAAAAAAAJ8C&#10;AABkcnMvZG93bnJldi54bWxQSwUGAAAAAAQABAD3AAAAjgMAAAAA&#10;">
              <v:imagedata r:id="rId13" o:title="decorative_sun"/>
            </v:shape>
            <v:shape id="Picture 28" o:spid="_x0000_s1098" type="#_x0000_t75" style="position:absolute;left:3002;top:1816;width:375;height:5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s4QXEAAAA2wAAAA8AAABkcnMvZG93bnJldi54bWxEj0+LwjAUxO+C3yE8wZumeihLNYqI/w4u&#10;srqweHvbvG2LzUttYq3f3ggLHoeZ+Q0znbemFA3VrrCsYDSMQBCnVhecKfg+rQcfIJxH1lhaJgUP&#10;cjCfdTtTTLS98xc1R5+JAGGXoILc+yqR0qU5GXRDWxEH78/WBn2QdSZ1jfcAN6UcR1EsDRYcFnKs&#10;aJlTejnejILfH7PafOJZb+OzqUbF/nBdrRul+r12MQHhqfXv8H97pxWMY3h9CT9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s4QXEAAAA2wAAAA8AAAAAAAAAAAAAAAAA&#10;nwIAAGRycy9kb3ducmV2LnhtbFBLBQYAAAAABAAEAPcAAACQAwAAAAA=&#10;">
              <v:imagedata r:id="rId14" o:title=""/>
            </v:shape>
            <v:shape id="Picture 13" o:spid="_x0000_s1097" type="#_x0000_t75" alt="http://ts3.mm.bing.net/images/thumbnail.aspx?q=1622666718562&amp;id=ca7d97db1b1fa93e56dca250defe07ce&amp;url=http%3a%2f%2fwww.clipartreview.com%2f_images_300%2fA_green_tractor_100625-230105-139009.jpg" style="position:absolute;left:3512;top:1840;width:510;height:4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0DqPFAAAA2wAAAA8AAABkcnMvZG93bnJldi54bWxEj1FrwkAQhN8L/Q/HFnyrF620Ej2lLRSF&#10;QrHGH7Dm1iSa20vvVk3/fa9Q6OMwM98w82XvWnWhEBvPBkbDDBRx6W3DlYFd8XY/BRUF2WLrmQx8&#10;U4Tl4vZmjrn1V/6ky1YqlSAcczRQi3S51rGsyWEc+o44eQcfHEqSodI24DXBXavHWfaoHTacFmrs&#10;6LWm8rQ9OwMv+9XX5iM8jCbH96Kv9oX4bCXGDO765xkooV7+w3/ttTUwfoLfL+kH6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dA6jxQAAANsAAAAPAAAAAAAAAAAAAAAA&#10;AJ8CAABkcnMvZG93bnJldi54bWxQSwUGAAAAAAQABAD3AAAAkQMAAAAA&#10;">
              <v:imagedata r:id="rId15" o:title="thumbnail"/>
            </v:shape>
            <v:shape id="Picture 559" o:spid="_x0000_s1096" type="#_x0000_t75" alt="http://t1.gstatic.com/images?q=tbn:ANd9GcRCYsd7V5EF1YbExImiwkqCnT_9cThBtdRkrxWAT6-cVoK3_XYbjQ" style="position:absolute;left:4022;top:1885;width:495;height:4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k9p3BAAAA2wAAAA8AAABkcnMvZG93bnJldi54bWxET89rwjAUvg/8H8ITvM10PYjURnFCQQQ3&#10;p73s9mieTVnzUpq01v9+OQx2/Ph+57vJtmKk3jeOFbwtExDEldMN1wrKW/G6BuEDssbWMSl4kofd&#10;dvaSY6bdg79ovIZaxBD2GSowIXSZlL4yZNEvXUccubvrLYYI+1rqHh8x3LYyTZKVtNhwbDDY0cFQ&#10;9XMdrIKPy3A57NOTqc/jN3+W7/difRuVWsyn/QZEoCn8i//cR60gjWPjl/g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k9p3BAAAA2wAAAA8AAAAAAAAAAAAAAAAAnwIA&#10;AGRycy9kb3ducmV2LnhtbFBLBQYAAAAABAAEAPcAAACNAwAAAAA=&#10;">
              <v:imagedata r:id="rId16" o:title="ANd9GcRCYsd7V5EF1YbExImiwkqCnT_9cThBtdRkrxWAT6-cVoK3_XYbjQ"/>
            </v:shape>
            <v:shape id="Picture 560" o:spid="_x0000_s1095" type="#_x0000_t75" alt="http://t3.gstatic.com/images?q=tbn:ANd9GcQvyHm_MdznqSLTcT5nqBxQrIkjBdeyRgh5fH9E4oV1Dmawd2O-fw" style="position:absolute;left:4517;top:1825;width:444;height:5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SkAXDAAAA2wAAAA8AAABkcnMvZG93bnJldi54bWxEj19rwjAUxd8Fv0O4gm+aKEO0M4qIg+nD&#10;wOrc66W5a4vNTWmytn77ZTDw8XD+/DjrbW8r0VLjS8caZlMFgjhzpuRcw/XyNlmC8AHZYOWYNDzI&#10;w3YzHKwxMa7jM7VpyEUcYZ+ghiKEOpHSZwVZ9FNXE0fv2zUWQ5RNLk2DXRy3lZwrtZAWS46EAmva&#10;F5Td0x8buSc6ftVHdbt16eWzb9Xu4/DSaT0e9btXEIH68Az/t9+NhvkK/r7E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KQBcMAAADbAAAADwAAAAAAAAAAAAAAAACf&#10;AgAAZHJzL2Rvd25yZXYueG1sUEsFBgAAAAAEAAQA9wAAAI8DAAAAAA==&#10;">
              <v:imagedata r:id="rId8" o:title="ANd9GcQvyHm_MdznqSLTcT5nqBxQrIkjBdeyRgh5fH9E4oV1Dmawd2O-fw"/>
            </v:shape>
          </v:group>
        </w:pict>
      </w:r>
      <w:r>
        <w:rPr>
          <w:noProof/>
        </w:rPr>
        <w:pict>
          <v:shape id="Text Box 579" o:spid="_x0000_s1072" type="#_x0000_t202" style="position:absolute;margin-left:305.25pt;margin-top:230.2pt;width:202pt;height:20.8pt;z-index:251714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4m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" filled="f" stroked="f">
            <v:textbox>
              <w:txbxContent>
                <w:p w:rsidR="008B6790" w:rsidRPr="00595FF6" w:rsidRDefault="008B6790" w:rsidP="008E7C2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95FF6">
                    <w:rPr>
                      <w:rFonts w:ascii="Arial" w:hAnsi="Arial" w:cs="Arial"/>
                      <w:b/>
                    </w:rPr>
                    <w:t>Lead Agencies and Organizations:</w:t>
                  </w:r>
                </w:p>
                <w:p w:rsidR="008B6790" w:rsidRDefault="008B6790" w:rsidP="008E7C27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82" o:spid="_x0000_s1076" type="#_x0000_t202" style="position:absolute;margin-left:690.3pt;margin-top:-.45pt;width:36.85pt;height:514.8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" stroked="f">
            <v:textbox style="layout-flow:vertical">
              <w:txbxContent>
                <w:p w:rsidR="008B6790" w:rsidRPr="005C4FE7" w:rsidRDefault="008B6790" w:rsidP="00163410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 w:val="40"/>
                      <w:szCs w:val="40"/>
                    </w:rPr>
                  </w:pPr>
                  <w:r w:rsidRPr="005C4FE7">
                    <w:rPr>
                      <w:rFonts w:ascii="Arial" w:hAnsi="Arial" w:cs="Arial"/>
                      <w:b/>
                      <w:noProof/>
                      <w:color w:val="FF0000"/>
                      <w:sz w:val="40"/>
                      <w:szCs w:val="40"/>
                    </w:rPr>
                    <w:t>Registrati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Group 561" o:spid="_x0000_s1085" style="position:absolute;margin-left:500.7pt;margin-top:18.9pt;width:203.6pt;height:30pt;z-index:251719680;mso-position-horizontal-relative:text;mso-position-vertical-relative:text" coordorigin="889,1780" coordsize="4072,600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">
            <v:shape id="Picture 10" o:spid="_x0000_s1093" type="#_x0000_t75" alt="http://ts4.mm.bing.net/images/thumbnail.aspx?q=1645716113515&amp;id=d74d1e9a7aee3636b27a3226519e4e95&amp;url=http%3a%2f%2fwww.clipartheaven.com%2fclipart%2ftrees_%26_leaves%2ftrees%2fapple_4.gif" style="position:absolute;left:889;top:1840;width:420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ufVbEAAAA2wAAAA8AAABkcnMvZG93bnJldi54bWxEj91qwkAUhO8LvsNyBG+KbqL0h9RVRCII&#10;QkFbvD5kj9m02bMhuybx7V2h0MthZr5hluvB1qKj1leOFaSzBARx4XTFpYLvr930HYQPyBprx6Tg&#10;Rh7Wq9HTEjPtej5SdwqliBD2GSowITSZlL4wZNHPXEMcvYtrLYYo21LqFvsIt7WcJ8mrtFhxXDDY&#10;0NZQ8Xu6WgWHXWWe0/zn863LX3J/wd4vzr1Sk/Gw+QARaAj/4b/2XitYpPD4En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ufVbEAAAA2wAAAA8AAAAAAAAAAAAAAAAA&#10;nwIAAGRycy9kb3ducmV2LnhtbFBLBQYAAAAABAAEAPcAAACQAwAAAAA=&#10;">
              <v:imagedata r:id="rId10" o:title="thumbnail"/>
            </v:shape>
            <v:shape id="rg_hi" o:spid="_x0000_s1092" type="#_x0000_t75" alt="http://t3.gstatic.com/images?q=tbn:ANd9GcQnyn3bGVX7htp2GSfZcWNT5_cLLzuH5_aO-Pwdla9rB9osRqHXhw" style="position:absolute;left:1442;top:1900;width:375;height: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d57vCAAAA2wAAAA8AAABkcnMvZG93bnJldi54bWxEj0GLwjAUhO/C/ofwFvamqa7Y0jWKCILg&#10;QdQV9vho3rbB5qU0sdZ/bwTB4zAz3zDzZW9r0VHrjWMF41ECgrhw2nCp4Pe0GWYgfEDWWDsmBXfy&#10;sFx8DOaYa3fjA3XHUIoIYZ+jgiqEJpfSFxVZ9CPXEEfv37UWQ5RtKXWLtwi3tZwkyUxaNBwXKmxo&#10;XVFxOV5tpPyluylm187WYZ+l570pzjuj1Ndnv/oBEagP7/CrvdUKvifw/BJ/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Hee7wgAAANsAAAAPAAAAAAAAAAAAAAAAAJ8C&#10;AABkcnMvZG93bnJldi54bWxQSwUGAAAAAAQABAD3AAAAjgMAAAAA&#10;">
              <v:imagedata r:id="rId11" o:title="ANd9GcQnyn3bGVX7htp2GSfZcWNT5_cLLzuH5_aO-Pwdla9rB9osRqHXhw"/>
            </v:shape>
            <v:shape id="Picture 1" o:spid="_x0000_s1091" type="#_x0000_t75" alt="corn clipart" style="position:absolute;left:1937;top:1870;width:525;height:465;rotation:-87646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eJJ/DAAAA2wAAAA8AAABkcnMvZG93bnJldi54bWxEj0uLwkAQhO8L/oehBW/rxMeKRkeRoCC4&#10;F6Pgtcl0HpjpCZlRo79+Z2Fhj0XVV0WtNp2pxYNaV1lWMBpGIIgzqysuFFzO+885COeRNdaWScGL&#10;HGzWvY8Vxto++USP1BcilLCLUUHpfRNL6bKSDLqhbYiDl9vWoA+yLaRu8RnKTS3HUTSTBisOCyU2&#10;lJSU3dK7UTA5X9z39XZ0RztNvnZVkr/TRa7UoN9tlyA8df4//EcfdOAm8Psl/A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4kn8MAAADbAAAADwAAAAAAAAAAAAAAAACf&#10;AgAAZHJzL2Rvd25yZXYueG1sUEsFBgAAAAAEAAQA9wAAAI8DAAAAAA==&#10;">
              <v:imagedata r:id="rId12" o:title="corn clipart"/>
            </v:shape>
            <v:shape id="Picture 16" o:spid="_x0000_s1090" type="#_x0000_t75" alt="http://www.wpclipart.com/weather/sun/sun_2/decorative_sun.png" style="position:absolute;left:2462;top:1825;width:540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ScE/FAAAA2wAAAA8AAABkcnMvZG93bnJldi54bWxEj09rwkAUxO8Fv8PyBG910z+ITd0EKUgt&#10;9GK0PT+yr0kw+zbJrjHx07sFweMwM79hVulgatFT5yrLCp7mEQji3OqKCwWH/eZxCcJ5ZI21ZVIw&#10;koM0mTysMNb2zDvqM1+IAGEXo4LS+yaW0uUlGXRz2xAH7892Bn2QXSF1h+cAN7V8jqKFNFhxWCix&#10;oY+S8mN2Mgp6vf75/jrYz/p3cWzf2rZq8suo1Gw6rN9BeBr8PXxrb7WCl1f4/xJ+gE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0nBPxQAAANsAAAAPAAAAAAAAAAAAAAAA&#10;AJ8CAABkcnMvZG93bnJldi54bWxQSwUGAAAAAAQABAD3AAAAkQMAAAAA&#10;">
              <v:imagedata r:id="rId13" o:title="decorative_sun"/>
            </v:shape>
            <v:shape id="Picture 28" o:spid="_x0000_s1089" type="#_x0000_t75" style="position:absolute;left:3002;top:1780;width:375;height:5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n6a/FAAAA2wAAAA8AAABkcnMvZG93bnJldi54bWxEj09rwkAUxO8Fv8PyBG91Y0WR6CpF/Hew&#10;iLFQvD2zr0kw+zbNrjF+e7dQ6HGYmd8ws0VrStFQ7QrLCgb9CARxanXBmYLP0/p1AsJ5ZI2lZVLw&#10;IAeLeedlhrG2dz5Sk/hMBAi7GBXk3lexlC7NyaDr24o4eN+2NuiDrDOpa7wHuCnlWxSNpcGCw0KO&#10;FS1zSq/JzSi4fJnV5gPPejs+m2pQ7A8/q3WjVK/bvk9BeGr9f/ivvdMKhiP4/RJ+gJ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5+mvxQAAANsAAAAPAAAAAAAAAAAAAAAA&#10;AJ8CAABkcnMvZG93bnJldi54bWxQSwUGAAAAAAQABAD3AAAAkQMAAAAA&#10;">
              <v:imagedata r:id="rId14" o:title=""/>
            </v:shape>
            <v:shape id="Picture 13" o:spid="_x0000_s1088" type="#_x0000_t75" alt="http://ts3.mm.bing.net/images/thumbnail.aspx?q=1622666718562&amp;id=ca7d97db1b1fa93e56dca250defe07ce&amp;url=http%3a%2f%2fwww.clipartreview.com%2f_images_300%2fA_green_tractor_100625-230105-139009.jpg" style="position:absolute;left:3512;top:1840;width:510;height:4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hPeXEAAAA2wAAAA8AAABkcnMvZG93bnJldi54bWxEj1FrwkAQhN8L/odjC77Vi7WIpJ5SC8VC&#10;QarxB6y5bRLN7aV3q6b/3isU+jjMzDfMfNm7Vl0oxMazgfEoA0VcettwZWBfvD3MQEVBtth6JgM/&#10;FGG5GNzNMbf+ylu67KRSCcIxRwO1SJdrHcuaHMaR74iT9+WDQ0kyVNoGvCa4a/Vjlk21w4bTQo0d&#10;vdZUnnZnZ2B1WH9/bsJk/HT8KPrqUIjP1mLM8L5/eQYl1Mt/+K/9bg1MpvD7Jf0Av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hPeXEAAAA2wAAAA8AAAAAAAAAAAAAAAAA&#10;nwIAAGRycy9kb3ducmV2LnhtbFBLBQYAAAAABAAEAPcAAACQAwAAAAA=&#10;">
              <v:imagedata r:id="rId15" o:title="thumbnail"/>
            </v:shape>
            <v:shape id="Picture 568" o:spid="_x0000_s1087" type="#_x0000_t75" alt="http://t1.gstatic.com/images?q=tbn:ANd9GcRCYsd7V5EF1YbExImiwkqCnT_9cThBtdRkrxWAT6-cVoK3_XYbjQ" style="position:absolute;left:4022;top:1885;width:495;height:4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i9DLFAAAA2wAAAA8AAABkcnMvZG93bnJldi54bWxEj09rwkAUxO8Fv8PyBG91U4VWUldRISBC&#10;21S99PbIPrOh2bchu/njt+8WCj0OM/MbZr0dbS16an3lWMHTPAFBXDhdcangeskeVyB8QNZYOyYF&#10;d/Kw3Uwe1phqN/An9edQighhn6ICE0KTSukLQxb93DXE0bu51mKIsi2lbnGIcFvLRZI8S4sVxwWD&#10;DR0MFd/nzip4z7v8sFucTPnWf/HHdX/LVpdeqdl03L2CCDSG//Bf+6gVLF/g90v8AX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4vQyxQAAANsAAAAPAAAAAAAAAAAAAAAA&#10;AJ8CAABkcnMvZG93bnJldi54bWxQSwUGAAAAAAQABAD3AAAAkQMAAAAA&#10;">
              <v:imagedata r:id="rId16" o:title="ANd9GcRCYsd7V5EF1YbExImiwkqCnT_9cThBtdRkrxWAT6-cVoK3_XYbjQ"/>
            </v:shape>
            <v:shape id="Picture 569" o:spid="_x0000_s1086" type="#_x0000_t75" alt="http://t3.gstatic.com/images?q=tbn:ANd9GcQvyHm_MdznqSLTcT5nqBxQrIkjBdeyRgh5fH9E4oV1Dmawd2O-fw" style="position:absolute;left:4517;top:1825;width:444;height:5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Ho0PBAAAA2wAAAA8AAABkcnMvZG93bnJldi54bWxET0tLw0AQvhf8D8sI3tpdH5QSsylFFKwH&#10;oanW65CdJqHZ2ZBdk/jvnYPg8eN759vZd2qkIbaBLdyuDCjiKriWawsfx5flBlRMyA67wGThhyJs&#10;i6tFjpkLEx9oLFOtJIRjhhaalPpM61g15DGuQk8s3DkMHpPAodZuwEnCfafvjFlrjy1LQ4M9PTVU&#10;XcpvL71vtP/q9+Z0msrj5zya3fvzw2TtzfW8ewSVaE7/4j/3q7NwL2Pli/wAX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Ho0PBAAAA2wAAAA8AAAAAAAAAAAAAAAAAnwIA&#10;AGRycy9kb3ducmV2LnhtbFBLBQYAAAAABAAEAPcAAACNAwAAAAA=&#10;">
              <v:imagedata r:id="rId8" o:title="ANd9GcQvyHm_MdznqSLTcT5nqBxQrIkjBdeyRgh5fH9E4oV1Dmawd2O-fw"/>
            </v:shape>
          </v:group>
        </w:pict>
      </w:r>
      <w:r>
        <w:rPr>
          <w:noProof/>
        </w:rPr>
        <w:pict>
          <v:shape id="Text Box 581" o:spid="_x0000_s1077" type="#_x0000_t202" style="position:absolute;margin-left:249.75pt;margin-top:256.7pt;width:287.25pt;height:72.95pt;z-index:251715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" filled="f" stroked="f">
            <v:textbox>
              <w:txbxContent>
                <w:tbl>
                  <w:tblPr>
                    <w:tblW w:w="0" w:type="auto"/>
                    <w:tblInd w:w="288" w:type="dxa"/>
                    <w:tblLook w:val="04A0"/>
                  </w:tblPr>
                  <w:tblGrid>
                    <w:gridCol w:w="2782"/>
                    <w:gridCol w:w="2602"/>
                  </w:tblGrid>
                  <w:tr w:rsidR="00B03D4D" w:rsidTr="0016229F">
                    <w:trPr>
                      <w:trHeight w:val="647"/>
                    </w:trPr>
                    <w:tc>
                      <w:tcPr>
                        <w:tcW w:w="2790" w:type="dxa"/>
                      </w:tcPr>
                      <w:p w:rsidR="008B6790" w:rsidRPr="007A4D48" w:rsidRDefault="008B6790" w:rsidP="0016229F">
                        <w:pPr>
                          <w:spacing w:after="0" w:line="240" w:lineRule="auto"/>
                          <w:jc w:val="left"/>
                          <w:rPr>
                            <w:rFonts w:ascii="Arial Narrow" w:hAnsi="Arial Narrow"/>
                          </w:rPr>
                        </w:pPr>
                        <w:r w:rsidRPr="007A4D48">
                          <w:rPr>
                            <w:rFonts w:ascii="Arial" w:hAnsi="Arial" w:cs="Arial"/>
                          </w:rPr>
                          <w:t xml:space="preserve"> Madison County Soi</w:t>
                        </w:r>
                        <w:r w:rsidR="002921E9">
                          <w:rPr>
                            <w:rFonts w:ascii="Arial" w:hAnsi="Arial" w:cs="Arial"/>
                          </w:rPr>
                          <w:t>l &amp; Water Conservation District</w:t>
                        </w:r>
                      </w:p>
                    </w:tc>
                    <w:tc>
                      <w:tcPr>
                        <w:tcW w:w="2610" w:type="dxa"/>
                      </w:tcPr>
                      <w:p w:rsidR="005F70EA" w:rsidRDefault="005F70EA" w:rsidP="005F70EA">
                        <w:pPr>
                          <w:spacing w:after="0" w:line="240" w:lineRule="auto"/>
                          <w:contextualSpacing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</w:t>
                        </w:r>
                        <w:r w:rsidR="008B6790" w:rsidRPr="007A4D48">
                          <w:rPr>
                            <w:rFonts w:ascii="Arial" w:hAnsi="Arial" w:cs="Arial"/>
                          </w:rPr>
                          <w:t>Soil and Water Association</w:t>
                        </w:r>
                      </w:p>
                      <w:p w:rsidR="008B6790" w:rsidRPr="007A4D48" w:rsidRDefault="008B6790" w:rsidP="005F70EA">
                        <w:pPr>
                          <w:spacing w:after="0" w:line="240" w:lineRule="auto"/>
                          <w:contextualSpacing/>
                          <w:jc w:val="left"/>
                          <w:rPr>
                            <w:rFonts w:ascii="Arial Narrow" w:hAnsi="Arial Narrow"/>
                          </w:rPr>
                        </w:pPr>
                        <w:r w:rsidRPr="007A4D4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570AFD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="005F70EA"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="005F70EA" w:rsidRPr="007A4D48">
                          <w:rPr>
                            <w:rFonts w:ascii="Arial" w:hAnsi="Arial" w:cs="Arial"/>
                          </w:rPr>
                          <w:t>of Hinds County, Inc.</w:t>
                        </w:r>
                        <w:r w:rsidR="005F70EA">
                          <w:rPr>
                            <w:rFonts w:ascii="Arial" w:hAnsi="Arial" w:cs="Arial"/>
                          </w:rPr>
                          <w:t xml:space="preserve">     </w:t>
                        </w:r>
                      </w:p>
                    </w:tc>
                  </w:tr>
                  <w:tr w:rsidR="00B03D4D" w:rsidTr="0016229F">
                    <w:trPr>
                      <w:trHeight w:val="522"/>
                    </w:trPr>
                    <w:tc>
                      <w:tcPr>
                        <w:tcW w:w="2790" w:type="dxa"/>
                      </w:tcPr>
                      <w:p w:rsidR="008B6790" w:rsidRPr="007A4D48" w:rsidRDefault="008B6790" w:rsidP="0016229F">
                        <w:pPr>
                          <w:spacing w:after="0"/>
                          <w:contextualSpacing/>
                          <w:jc w:val="left"/>
                          <w:rPr>
                            <w:rFonts w:ascii="Arial" w:hAnsi="Arial" w:cs="Arial"/>
                          </w:rPr>
                        </w:pPr>
                        <w:r w:rsidRPr="007A4D48">
                          <w:rPr>
                            <w:rFonts w:ascii="Arial" w:hAnsi="Arial" w:cs="Arial"/>
                          </w:rPr>
                          <w:t>Mississippi Department of Environmental Quality</w:t>
                        </w:r>
                      </w:p>
                    </w:tc>
                    <w:tc>
                      <w:tcPr>
                        <w:tcW w:w="2610" w:type="dxa"/>
                        <w:vAlign w:val="bottom"/>
                      </w:tcPr>
                      <w:p w:rsidR="00B03D4D" w:rsidRDefault="00B03D4D" w:rsidP="00B03D4D">
                        <w:pPr>
                          <w:spacing w:after="0" w:line="240" w:lineRule="auto"/>
                          <w:contextualSpacing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</w:t>
                        </w:r>
                        <w:r w:rsidR="008B6790" w:rsidRPr="007A4D48">
                          <w:rPr>
                            <w:rFonts w:ascii="Arial" w:hAnsi="Arial" w:cs="Arial"/>
                          </w:rPr>
                          <w:t>USDA Natural Resources</w:t>
                        </w:r>
                      </w:p>
                      <w:p w:rsidR="00B03D4D" w:rsidRDefault="00450703" w:rsidP="00B03D4D">
                        <w:pPr>
                          <w:spacing w:after="0" w:line="240" w:lineRule="auto"/>
                          <w:contextualSpacing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</w:t>
                        </w:r>
                        <w:r w:rsidR="00B03D4D" w:rsidRPr="007A4D48">
                          <w:rPr>
                            <w:rFonts w:ascii="Arial" w:hAnsi="Arial" w:cs="Arial"/>
                          </w:rPr>
                          <w:t>Conservation Service</w:t>
                        </w:r>
                      </w:p>
                      <w:p w:rsidR="008B6790" w:rsidRPr="007A4D48" w:rsidRDefault="008B6790" w:rsidP="00B03D4D">
                        <w:pPr>
                          <w:spacing w:after="0" w:line="240" w:lineRule="auto"/>
                          <w:contextualSpacing/>
                          <w:jc w:val="left"/>
                          <w:rPr>
                            <w:rFonts w:ascii="Arial Narrow" w:hAnsi="Arial Narrow"/>
                          </w:rPr>
                        </w:pPr>
                        <w:r w:rsidRPr="007A4D48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</w:tbl>
                <w:p w:rsidR="008B6790" w:rsidRDefault="008B6790"/>
              </w:txbxContent>
            </v:textbox>
            <w10:wrap anchorx="page" anchory="page"/>
          </v:shape>
        </w:pict>
      </w:r>
      <w:r>
        <w:rPr>
          <w:noProof/>
        </w:rPr>
        <w:pict>
          <v:group id="Group 495" o:spid="_x0000_s1081" style="position:absolute;margin-left:282.3pt;margin-top:335.45pt;width:224.7pt;height:6.5pt;z-index:251664384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">
            <v:rect id="Rectangle 496" o:spid="_x0000_s1084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QZsIA&#10;AADbAAAADwAAAGRycy9kb3ducmV2LnhtbESPQYvCMBSE7wv+h/AEb2vqKirVKK7gIu7JKuLx0TzT&#10;YvNSmqjdf28EYY/DzHzDzJetrcSdGl86VjDoJyCIc6dLNgqOh83nFIQPyBorx6TgjzwsF52POaba&#10;PXhP9ywYESHsU1RQhFCnUvq8IIu+72ri6F1cYzFE2RipG3xEuK3kV5KMpcWS40KBNa0Lyq/ZzSpw&#10;1e7ne9IOMrM7nf0Ix+aW/xqlet12NQMRqA3/4Xd7qxWMhvD6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JBmwgAAANsAAAAPAAAAAAAAAAAAAAAAAJgCAABkcnMvZG93&#10;bnJldi54bWxQSwUGAAAAAAQABAD1AAAAhwMAAAAA&#10;" fillcolor="#fc0" stroked="f" strokeweight="0" insetpen="t">
              <v:shadow color="#ccc"/>
              <o:lock v:ext="edit" shapetype="t"/>
              <v:textbox inset="2.88pt,2.88pt,2.88pt,2.88pt"/>
            </v:rect>
            <v:rect id="Rectangle 497" o:spid="_x0000_s1083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tbsYA&#10;AADbAAAADwAAAGRycy9kb3ducmV2LnhtbESPQWvCQBSE7wX/w/IEL6VuKqGW6CqiVEUQ0Vrw+Mw+&#10;k2D2bcyuGv+9Wyj0OMzMN8xw3JhS3Kh2hWUF790IBHFqdcGZgv3319snCOeRNZaWScGDHIxHrZch&#10;JtreeUu3nc9EgLBLUEHufZVI6dKcDLqurYiDd7K1QR9knUld4z3ATSl7UfQhDRYcFnKsaJpTet5d&#10;jYJ0vq6Oi8100d9fZuXlZ3ZYvZpYqU67mQxAeGr8f/ivvdQK4hh+v4QfIE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Ztb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498" o:spid="_x0000_s1082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h6H8QA&#10;AADbAAAADwAAAGRycy9kb3ducmV2LnhtbESPX2sCMRDE3wt+h7BC3zRn0SKnUVQUtFKKf/B5vay5&#10;w8vmuES9fntTEPo4zM5vdsbTxpbiTrUvHCvodRMQxJnTBRsFx8OqMwThA7LG0jEp+CUP00nrbYyp&#10;dg/e0X0fjIgQ9ikqyEOoUil9lpNF33UVcfQurrYYoqyN1DU+ItyW8iNJPqXFgmNDjhUtcsqu+5uN&#10;b/S3y1NmVt9m/jPr3TZ0/Rqcl0q9t5vZCESgJvwfv9JrraA/gL8tEQB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oeh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27" o:spid="_x0000_s1080" type="#_x0000_t32" style="position:absolute;margin-left:713.25pt;margin-top:140.25pt;width:5.25pt;height:243.75pt;z-index:251700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" stroked="f">
            <w10:wrap anchorx="page" anchory="page"/>
          </v:shape>
        </w:pict>
      </w:r>
      <w:r>
        <w:rPr>
          <w:noProof/>
        </w:rPr>
        <w:pict>
          <v:shape id="Text Box 357" o:spid="_x0000_s1079" type="#_x0000_t202" style="position:absolute;margin-left:0;margin-top:118.9pt;width:161.95pt;height:26.4pt;z-index:251651072;visibility:visible;mso-wrap-distance-left:2.88pt;mso-wrap-distance-top:2.88pt;mso-wrap-distance-right:2.88pt;mso-wrap-distance-bottom:2.88pt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" filled="f" stroked="f" strokeweight="0" insetpen="t">
            <o:lock v:ext="edit" shapetype="t"/>
            <v:textbox style="mso-fit-shape-to-text:t" inset="2.85pt,2.85pt,2.85pt,2.85pt">
              <w:txbxContent>
                <w:p w:rsidR="008B6790" w:rsidRPr="00A864B8" w:rsidRDefault="008B6790" w:rsidP="00A864B8"/>
              </w:txbxContent>
            </v:textbox>
            <w10:wrap anchorx="page" anchory="page"/>
          </v:shape>
        </w:pic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47B" w:rsidRDefault="00A0047B" w:rsidP="00E47646">
      <w:pPr>
        <w:spacing w:after="0" w:line="240" w:lineRule="auto"/>
      </w:pPr>
      <w:r>
        <w:separator/>
      </w:r>
    </w:p>
  </w:endnote>
  <w:endnote w:type="continuationSeparator" w:id="0">
    <w:p w:rsidR="00A0047B" w:rsidRDefault="00A0047B" w:rsidP="00E4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altName w:val="Segoe UI Black"/>
    <w:charset w:val="00"/>
    <w:family w:val="swiss"/>
    <w:pitch w:val="variable"/>
    <w:sig w:usb0="00000003" w:usb1="00000000" w:usb2="00000000" w:usb3="00000000" w:csb0="00000001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47B" w:rsidRDefault="00A0047B" w:rsidP="00E47646">
      <w:pPr>
        <w:spacing w:after="0" w:line="240" w:lineRule="auto"/>
      </w:pPr>
      <w:r>
        <w:separator/>
      </w:r>
    </w:p>
  </w:footnote>
  <w:footnote w:type="continuationSeparator" w:id="0">
    <w:p w:rsidR="00A0047B" w:rsidRDefault="00A0047B" w:rsidP="00E47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0pt;height:180pt" o:bullet="t">
        <v:imagedata r:id="rId1" o:title="MC900431532[1]"/>
      </v:shape>
    </w:pict>
  </w:numPicBullet>
  <w:numPicBullet w:numPicBulletId="1">
    <w:pict>
      <v:shape id="_x0000_i1031" type="#_x0000_t75" style="width:447pt;height:7in" o:bullet="t">
        <v:imagedata r:id="rId2" o:title="MP900437266[1]"/>
      </v:shape>
    </w:pict>
  </w:numPicBullet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28650D"/>
    <w:multiLevelType w:val="hybridMultilevel"/>
    <w:tmpl w:val="D5D4B3F6"/>
    <w:lvl w:ilvl="0" w:tplc="CEC04E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705B3"/>
    <w:multiLevelType w:val="hybridMultilevel"/>
    <w:tmpl w:val="B3B8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wQiVAdVRbOhL/pV43hBCsmxkK6c=" w:salt="4bbwe+WXwRGztNYfVsp6JA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068"/>
    <w:rsid w:val="00001DCA"/>
    <w:rsid w:val="00005933"/>
    <w:rsid w:val="00011A82"/>
    <w:rsid w:val="000344AE"/>
    <w:rsid w:val="00041A1F"/>
    <w:rsid w:val="00053915"/>
    <w:rsid w:val="000841ED"/>
    <w:rsid w:val="000A0787"/>
    <w:rsid w:val="000A2C71"/>
    <w:rsid w:val="000C51CD"/>
    <w:rsid w:val="000D6F7F"/>
    <w:rsid w:val="000D73CC"/>
    <w:rsid w:val="000D7C6F"/>
    <w:rsid w:val="00107D04"/>
    <w:rsid w:val="001160B3"/>
    <w:rsid w:val="00127A37"/>
    <w:rsid w:val="0014696A"/>
    <w:rsid w:val="0015579E"/>
    <w:rsid w:val="0016229F"/>
    <w:rsid w:val="00163410"/>
    <w:rsid w:val="00182688"/>
    <w:rsid w:val="00190FA7"/>
    <w:rsid w:val="0019402D"/>
    <w:rsid w:val="001B16AD"/>
    <w:rsid w:val="001C000E"/>
    <w:rsid w:val="001C4E2C"/>
    <w:rsid w:val="001D3CFF"/>
    <w:rsid w:val="001D4906"/>
    <w:rsid w:val="001F6B65"/>
    <w:rsid w:val="002166F7"/>
    <w:rsid w:val="00232B81"/>
    <w:rsid w:val="00242AE3"/>
    <w:rsid w:val="002525D6"/>
    <w:rsid w:val="00252D41"/>
    <w:rsid w:val="00257211"/>
    <w:rsid w:val="00257D98"/>
    <w:rsid w:val="002664B0"/>
    <w:rsid w:val="00281F3F"/>
    <w:rsid w:val="002866C9"/>
    <w:rsid w:val="002921E9"/>
    <w:rsid w:val="00293765"/>
    <w:rsid w:val="002B2296"/>
    <w:rsid w:val="002B25B5"/>
    <w:rsid w:val="002B34C3"/>
    <w:rsid w:val="002C2734"/>
    <w:rsid w:val="002D43C0"/>
    <w:rsid w:val="00305346"/>
    <w:rsid w:val="00316C3C"/>
    <w:rsid w:val="003351DC"/>
    <w:rsid w:val="00336289"/>
    <w:rsid w:val="00344154"/>
    <w:rsid w:val="003645A2"/>
    <w:rsid w:val="003806C9"/>
    <w:rsid w:val="00383C27"/>
    <w:rsid w:val="00392642"/>
    <w:rsid w:val="003B01EE"/>
    <w:rsid w:val="003E67B7"/>
    <w:rsid w:val="003E6F76"/>
    <w:rsid w:val="003E7D8B"/>
    <w:rsid w:val="00404C89"/>
    <w:rsid w:val="00413D1D"/>
    <w:rsid w:val="00414A9C"/>
    <w:rsid w:val="004262B4"/>
    <w:rsid w:val="00426C2D"/>
    <w:rsid w:val="00444F62"/>
    <w:rsid w:val="00450703"/>
    <w:rsid w:val="004771E9"/>
    <w:rsid w:val="004A33BD"/>
    <w:rsid w:val="004A5E49"/>
    <w:rsid w:val="004F4BDA"/>
    <w:rsid w:val="00501573"/>
    <w:rsid w:val="00506068"/>
    <w:rsid w:val="005063B3"/>
    <w:rsid w:val="0051406B"/>
    <w:rsid w:val="005265E0"/>
    <w:rsid w:val="00555E4B"/>
    <w:rsid w:val="00570AFD"/>
    <w:rsid w:val="00570C69"/>
    <w:rsid w:val="00577262"/>
    <w:rsid w:val="00583A2F"/>
    <w:rsid w:val="00595FF6"/>
    <w:rsid w:val="005B00E2"/>
    <w:rsid w:val="005C2657"/>
    <w:rsid w:val="005C4FE7"/>
    <w:rsid w:val="005D4699"/>
    <w:rsid w:val="005F372F"/>
    <w:rsid w:val="005F4E6B"/>
    <w:rsid w:val="005F70EA"/>
    <w:rsid w:val="00617216"/>
    <w:rsid w:val="006337B3"/>
    <w:rsid w:val="0064068B"/>
    <w:rsid w:val="00650407"/>
    <w:rsid w:val="00663F55"/>
    <w:rsid w:val="00675119"/>
    <w:rsid w:val="006A3D34"/>
    <w:rsid w:val="006C6D55"/>
    <w:rsid w:val="006F2236"/>
    <w:rsid w:val="007049BA"/>
    <w:rsid w:val="00713E5F"/>
    <w:rsid w:val="007235DA"/>
    <w:rsid w:val="00733723"/>
    <w:rsid w:val="00741BD6"/>
    <w:rsid w:val="00746D68"/>
    <w:rsid w:val="00780BE7"/>
    <w:rsid w:val="007A4D48"/>
    <w:rsid w:val="007B009B"/>
    <w:rsid w:val="007B2A46"/>
    <w:rsid w:val="007B4A10"/>
    <w:rsid w:val="007B6792"/>
    <w:rsid w:val="007D120A"/>
    <w:rsid w:val="007D32E8"/>
    <w:rsid w:val="00806EDE"/>
    <w:rsid w:val="00822E1A"/>
    <w:rsid w:val="00847AAA"/>
    <w:rsid w:val="00890113"/>
    <w:rsid w:val="00891454"/>
    <w:rsid w:val="008A3F72"/>
    <w:rsid w:val="008B6790"/>
    <w:rsid w:val="008B7D01"/>
    <w:rsid w:val="008C4016"/>
    <w:rsid w:val="008E7C27"/>
    <w:rsid w:val="00933E26"/>
    <w:rsid w:val="009774A0"/>
    <w:rsid w:val="00977C8F"/>
    <w:rsid w:val="00995996"/>
    <w:rsid w:val="009D6FE6"/>
    <w:rsid w:val="009F4A19"/>
    <w:rsid w:val="009F7466"/>
    <w:rsid w:val="00A0047B"/>
    <w:rsid w:val="00A21AF2"/>
    <w:rsid w:val="00A552CD"/>
    <w:rsid w:val="00A6625A"/>
    <w:rsid w:val="00A67733"/>
    <w:rsid w:val="00A70FB0"/>
    <w:rsid w:val="00A864B8"/>
    <w:rsid w:val="00AA3A93"/>
    <w:rsid w:val="00AB30C6"/>
    <w:rsid w:val="00AC438C"/>
    <w:rsid w:val="00AD2776"/>
    <w:rsid w:val="00AD7946"/>
    <w:rsid w:val="00AE7DD5"/>
    <w:rsid w:val="00AF0AC7"/>
    <w:rsid w:val="00B03D4D"/>
    <w:rsid w:val="00B16BE6"/>
    <w:rsid w:val="00B40F33"/>
    <w:rsid w:val="00B51675"/>
    <w:rsid w:val="00B852CA"/>
    <w:rsid w:val="00BF1407"/>
    <w:rsid w:val="00BF1DD9"/>
    <w:rsid w:val="00BF5650"/>
    <w:rsid w:val="00C0095C"/>
    <w:rsid w:val="00C044B2"/>
    <w:rsid w:val="00C32BAC"/>
    <w:rsid w:val="00C3454B"/>
    <w:rsid w:val="00C35CA8"/>
    <w:rsid w:val="00C41AB2"/>
    <w:rsid w:val="00C518CE"/>
    <w:rsid w:val="00C539D0"/>
    <w:rsid w:val="00C633C4"/>
    <w:rsid w:val="00C73022"/>
    <w:rsid w:val="00C90E50"/>
    <w:rsid w:val="00CA7BD1"/>
    <w:rsid w:val="00CC39F7"/>
    <w:rsid w:val="00CC7467"/>
    <w:rsid w:val="00CD2F29"/>
    <w:rsid w:val="00D07854"/>
    <w:rsid w:val="00D07DAF"/>
    <w:rsid w:val="00D1738F"/>
    <w:rsid w:val="00D411A7"/>
    <w:rsid w:val="00D60AA6"/>
    <w:rsid w:val="00D76452"/>
    <w:rsid w:val="00D92106"/>
    <w:rsid w:val="00D92692"/>
    <w:rsid w:val="00D97287"/>
    <w:rsid w:val="00DA2448"/>
    <w:rsid w:val="00DB0D6C"/>
    <w:rsid w:val="00DC1F3D"/>
    <w:rsid w:val="00DE4912"/>
    <w:rsid w:val="00E22DC4"/>
    <w:rsid w:val="00E46499"/>
    <w:rsid w:val="00E47646"/>
    <w:rsid w:val="00E818CD"/>
    <w:rsid w:val="00E82706"/>
    <w:rsid w:val="00E91657"/>
    <w:rsid w:val="00EB011F"/>
    <w:rsid w:val="00EC4517"/>
    <w:rsid w:val="00ED5EA3"/>
    <w:rsid w:val="00EE18E7"/>
    <w:rsid w:val="00F05F63"/>
    <w:rsid w:val="00F135A1"/>
    <w:rsid w:val="00F17609"/>
    <w:rsid w:val="00F54F6A"/>
    <w:rsid w:val="00F55120"/>
    <w:rsid w:val="00F62C3B"/>
    <w:rsid w:val="00F72479"/>
    <w:rsid w:val="00F94175"/>
    <w:rsid w:val="00FA4B1A"/>
    <w:rsid w:val="00FA4C24"/>
    <w:rsid w:val="00FA7DA1"/>
    <w:rsid w:val="00FB3424"/>
    <w:rsid w:val="00FE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  <o:rules v:ext="edit">
        <o:r id="V:Rule2" type="connector" idref="#AutoShape 52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D411A7"/>
    <w:rPr>
      <w:rFonts w:ascii="Arial" w:hAnsi="Arial" w:cs="Arial"/>
      <w:i/>
      <w:kern w:val="28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1C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00E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rsid w:val="00E47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7646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E47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7646"/>
    <w:rPr>
      <w:color w:val="000000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A70FB0"/>
    <w:rPr>
      <w:rFonts w:ascii="Arial" w:eastAsiaTheme="minorHAnsi" w:hAnsi="Arial"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D411A7"/>
    <w:rPr>
      <w:rFonts w:ascii="Arial" w:hAnsi="Arial" w:cs="Arial"/>
      <w:i/>
      <w:kern w:val="28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1C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00E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rsid w:val="00E47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7646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E47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7646"/>
    <w:rPr>
      <w:color w:val="000000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A70FB0"/>
    <w:rPr>
      <w:rFonts w:ascii="Arial" w:eastAsiaTheme="minorHAnsi" w:hAnsi="Arial"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mailto:celia.miller@ms.nacdnet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39587-D27A-4953-BF0D-216B0C2A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5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</CharactersWithSpaces>
  <SharedDoc>false</SharedDoc>
  <HLinks>
    <vt:vector size="12" baseType="variant">
      <vt:variant>
        <vt:i4>5636215</vt:i4>
      </vt:variant>
      <vt:variant>
        <vt:i4>3</vt:i4>
      </vt:variant>
      <vt:variant>
        <vt:i4>0</vt:i4>
      </vt:variant>
      <vt:variant>
        <vt:i4>5</vt:i4>
      </vt:variant>
      <vt:variant>
        <vt:lpwstr>mailto:celia.miller@ms.nacdnet.net</vt:lpwstr>
      </vt:variant>
      <vt:variant>
        <vt:lpwstr/>
      </vt:variant>
      <vt:variant>
        <vt:i4>5177456</vt:i4>
      </vt:variant>
      <vt:variant>
        <vt:i4>0</vt:i4>
      </vt:variant>
      <vt:variant>
        <vt:i4>0</vt:i4>
      </vt:variant>
      <vt:variant>
        <vt:i4>5</vt:i4>
      </vt:variant>
      <vt:variant>
        <vt:lpwstr>mailto:lynn.porter@ms.nacd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.porter</dc:creator>
  <cp:lastModifiedBy>Lynn</cp:lastModifiedBy>
  <cp:revision>4</cp:revision>
  <cp:lastPrinted>2014-03-31T16:50:00Z</cp:lastPrinted>
  <dcterms:created xsi:type="dcterms:W3CDTF">2018-05-04T18:50:00Z</dcterms:created>
  <dcterms:modified xsi:type="dcterms:W3CDTF">2018-05-0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